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182BD2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182BD2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182BD2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182BD2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182BD2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82BD2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182BD2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182BD2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182BD2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182BD2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182BD2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182BD2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182BD2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82BD2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587D8A" w:rsidRPr="00182BD2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182BD2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2B7396" w:rsidRPr="00182BD2" w:rsidRDefault="005F6E67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5F6E67">
        <w:rPr>
          <w:b/>
          <w:noProof/>
          <w:color w:val="FFFFFF"/>
          <w:sz w:val="28"/>
          <w:szCs w:val="28"/>
          <w:lang w:val="ro-MO"/>
        </w:rPr>
      </w:r>
      <w:r w:rsidR="00000638">
        <w:rPr>
          <w:b/>
          <w:noProof/>
          <w:color w:val="FFFFFF"/>
          <w:sz w:val="28"/>
          <w:szCs w:val="28"/>
          <w:lang w:val="ro-M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" filled="f" stroked="f">
            <v:stroke joinstyle="round"/>
            <o:lock v:ext="edit" text="t" shapetype="t"/>
            <v:textbox style="mso-fit-shape-to-text:t">
              <w:txbxContent>
                <w:p w:rsidR="00B0171D" w:rsidRPr="00B95FB2" w:rsidRDefault="00B0171D" w:rsidP="00383AE5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182BD2" w:rsidRDefault="00000638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>
        <w:rPr>
          <w:b/>
          <w:color w:val="1F497D"/>
          <w:sz w:val="52"/>
          <w:szCs w:val="52"/>
        </w:rPr>
        <w:t>17</w:t>
      </w:r>
      <w:r w:rsidR="00526878" w:rsidRPr="00182BD2">
        <w:rPr>
          <w:b/>
          <w:color w:val="1F497D"/>
          <w:sz w:val="52"/>
          <w:szCs w:val="52"/>
          <w:lang w:val="ro-MO"/>
        </w:rPr>
        <w:t>.</w:t>
      </w:r>
      <w:r w:rsidR="00245302" w:rsidRPr="00182BD2">
        <w:rPr>
          <w:b/>
          <w:color w:val="1F497D"/>
          <w:sz w:val="52"/>
          <w:szCs w:val="52"/>
          <w:lang w:val="ro-MO"/>
        </w:rPr>
        <w:t>0</w:t>
      </w:r>
      <w:r>
        <w:rPr>
          <w:b/>
          <w:color w:val="1F497D"/>
          <w:sz w:val="52"/>
          <w:szCs w:val="52"/>
        </w:rPr>
        <w:t>5</w:t>
      </w:r>
      <w:r w:rsidR="00526878" w:rsidRPr="00182BD2">
        <w:rPr>
          <w:b/>
          <w:color w:val="1F497D"/>
          <w:sz w:val="52"/>
          <w:szCs w:val="52"/>
          <w:lang w:val="ro-MO"/>
        </w:rPr>
        <w:t>.202</w:t>
      </w:r>
      <w:r w:rsidR="00B95FB2" w:rsidRPr="00182BD2">
        <w:rPr>
          <w:b/>
          <w:color w:val="1F497D"/>
          <w:sz w:val="52"/>
          <w:szCs w:val="52"/>
          <w:lang w:val="ro-MO"/>
        </w:rPr>
        <w:t>1</w:t>
      </w:r>
      <w:r w:rsidR="00526878" w:rsidRPr="00182BD2">
        <w:rPr>
          <w:b/>
          <w:color w:val="FFFFFF"/>
          <w:sz w:val="52"/>
          <w:szCs w:val="52"/>
          <w:lang w:val="ro-MO"/>
        </w:rPr>
        <w:t>24</w:t>
      </w:r>
    </w:p>
    <w:p w:rsidR="00321509" w:rsidRPr="00182BD2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 w:rsidRPr="00182BD2">
        <w:rPr>
          <w:b/>
          <w:color w:val="FFFFFF"/>
          <w:sz w:val="52"/>
          <w:szCs w:val="52"/>
          <w:lang w:val="ro-MO"/>
        </w:rPr>
        <w:t>.</w:t>
      </w:r>
      <w:r w:rsidR="00692DBD" w:rsidRPr="00182BD2">
        <w:rPr>
          <w:b/>
          <w:color w:val="FFFFFF"/>
          <w:sz w:val="52"/>
          <w:szCs w:val="52"/>
          <w:lang w:val="ro-MO"/>
        </w:rPr>
        <w:t>01</w:t>
      </w:r>
      <w:r w:rsidR="00E962E2" w:rsidRPr="00182BD2">
        <w:rPr>
          <w:b/>
          <w:color w:val="FFFFFF"/>
          <w:sz w:val="52"/>
          <w:szCs w:val="52"/>
          <w:lang w:val="ro-MO"/>
        </w:rPr>
        <w:t>.201</w:t>
      </w:r>
      <w:r w:rsidR="00692DBD" w:rsidRPr="00182BD2">
        <w:rPr>
          <w:b/>
          <w:color w:val="FFFFFF"/>
          <w:sz w:val="52"/>
          <w:szCs w:val="52"/>
          <w:lang w:val="ro-MO"/>
        </w:rPr>
        <w:t>7</w:t>
      </w:r>
    </w:p>
    <w:p w:rsidR="00A83E76" w:rsidRPr="00182BD2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182BD2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82BD2" w:rsidRDefault="00A83E76" w:rsidP="00247DCD">
      <w:pPr>
        <w:jc w:val="center"/>
        <w:rPr>
          <w:color w:val="FFFFFF"/>
          <w:sz w:val="28"/>
          <w:szCs w:val="28"/>
          <w:lang w:val="ro-MO"/>
        </w:rPr>
      </w:pPr>
    </w:p>
    <w:p w:rsidR="00EC2AA5" w:rsidRPr="00182BD2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MO"/>
        </w:rPr>
      </w:pPr>
      <w:r w:rsidRPr="00182BD2">
        <w:rPr>
          <w:b/>
          <w:color w:val="1F497D"/>
          <w:sz w:val="32"/>
          <w:szCs w:val="32"/>
          <w:lang w:val="ro-MO"/>
        </w:rPr>
        <w:t xml:space="preserve"> </w:t>
      </w:r>
      <w:r w:rsidR="001B0170" w:rsidRPr="00182BD2">
        <w:rPr>
          <w:b/>
          <w:color w:val="1F497D"/>
          <w:sz w:val="32"/>
          <w:szCs w:val="32"/>
          <w:lang w:val="ro-MO"/>
        </w:rPr>
        <w:t>Observatorul piețe</w:t>
      </w:r>
      <w:r w:rsidR="00EC2AA5" w:rsidRPr="00182BD2">
        <w:rPr>
          <w:b/>
          <w:color w:val="1F497D"/>
          <w:sz w:val="32"/>
          <w:szCs w:val="32"/>
          <w:lang w:val="ro-MO"/>
        </w:rPr>
        <w:t>i muncii</w:t>
      </w:r>
    </w:p>
    <w:p w:rsidR="00EC2AA5" w:rsidRPr="00182BD2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182BD2" w:rsidRDefault="005F6E67" w:rsidP="004E4C35">
      <w:pPr>
        <w:jc w:val="both"/>
        <w:rPr>
          <w:color w:val="FFFFFF"/>
          <w:sz w:val="28"/>
          <w:szCs w:val="28"/>
          <w:lang w:val="ro-MO"/>
        </w:rPr>
      </w:pPr>
      <w:r w:rsidRPr="005F6E67">
        <w:rPr>
          <w:b/>
          <w:noProof/>
          <w:color w:val="FFFFFF"/>
          <w:sz w:val="28"/>
          <w:szCs w:val="28"/>
          <w:lang w:val="ro-MO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B0171D" w:rsidRDefault="00B0171D"/>
              </w:txbxContent>
            </v:textbox>
          </v:shape>
        </w:pict>
      </w:r>
      <w:r w:rsidR="006006B2" w:rsidRPr="00182BD2">
        <w:rPr>
          <w:color w:val="1F497D"/>
          <w:sz w:val="28"/>
          <w:szCs w:val="28"/>
          <w:lang w:val="ro-MO"/>
        </w:rPr>
        <w:t xml:space="preserve">Conform </w:t>
      </w:r>
      <w:r w:rsidR="00093764" w:rsidRPr="00182BD2">
        <w:rPr>
          <w:color w:val="1F497D"/>
          <w:sz w:val="28"/>
          <w:szCs w:val="28"/>
          <w:lang w:val="ro-MO"/>
        </w:rPr>
        <w:t xml:space="preserve"> </w:t>
      </w:r>
      <w:r w:rsidR="006006B2" w:rsidRPr="00182BD2">
        <w:rPr>
          <w:color w:val="1F497D"/>
          <w:sz w:val="28"/>
          <w:szCs w:val="28"/>
          <w:lang w:val="ro-MO"/>
        </w:rPr>
        <w:t>bazei de date a Agenţiei</w:t>
      </w:r>
      <w:r w:rsidR="00093764" w:rsidRPr="00182BD2">
        <w:rPr>
          <w:color w:val="1F497D"/>
          <w:sz w:val="28"/>
          <w:szCs w:val="28"/>
          <w:lang w:val="ro-MO"/>
        </w:rPr>
        <w:t xml:space="preserve"> </w:t>
      </w:r>
      <w:r w:rsidR="006006B2" w:rsidRPr="00182BD2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182BD2">
        <w:rPr>
          <w:b/>
          <w:color w:val="1F497D"/>
          <w:sz w:val="28"/>
          <w:szCs w:val="28"/>
          <w:lang w:val="ro-MO"/>
        </w:rPr>
        <w:t xml:space="preserve">la data de </w:t>
      </w:r>
      <w:r w:rsidR="00000638" w:rsidRPr="00000638">
        <w:rPr>
          <w:b/>
          <w:color w:val="1F497D"/>
          <w:sz w:val="28"/>
          <w:szCs w:val="28"/>
          <w:lang w:val="en-US"/>
        </w:rPr>
        <w:t>17</w:t>
      </w:r>
      <w:r w:rsidR="002A0095" w:rsidRPr="00182BD2">
        <w:rPr>
          <w:b/>
          <w:color w:val="1F497D"/>
          <w:sz w:val="28"/>
          <w:szCs w:val="28"/>
          <w:lang w:val="ro-MO"/>
        </w:rPr>
        <w:t>.</w:t>
      </w:r>
      <w:r w:rsidR="006B3D14" w:rsidRPr="00182BD2">
        <w:rPr>
          <w:b/>
          <w:color w:val="1F497D"/>
          <w:sz w:val="28"/>
          <w:szCs w:val="28"/>
          <w:lang w:val="ro-MO"/>
        </w:rPr>
        <w:t>0</w:t>
      </w:r>
      <w:r w:rsidR="00000638" w:rsidRPr="00000638">
        <w:rPr>
          <w:b/>
          <w:color w:val="1F497D"/>
          <w:sz w:val="28"/>
          <w:szCs w:val="28"/>
          <w:lang w:val="en-US"/>
        </w:rPr>
        <w:t>5</w:t>
      </w:r>
      <w:r w:rsidR="00D402B1" w:rsidRPr="00182BD2">
        <w:rPr>
          <w:b/>
          <w:color w:val="1F497D"/>
          <w:sz w:val="28"/>
          <w:szCs w:val="28"/>
          <w:lang w:val="ro-MO"/>
        </w:rPr>
        <w:t>.</w:t>
      </w:r>
      <w:r w:rsidR="00E30790" w:rsidRPr="00182BD2">
        <w:rPr>
          <w:b/>
          <w:color w:val="1F497D"/>
          <w:sz w:val="28"/>
          <w:szCs w:val="28"/>
          <w:lang w:val="ro-MO"/>
        </w:rPr>
        <w:t>20</w:t>
      </w:r>
      <w:r w:rsidR="00B95FB2" w:rsidRPr="00182BD2">
        <w:rPr>
          <w:b/>
          <w:color w:val="1F497D"/>
          <w:sz w:val="28"/>
          <w:szCs w:val="28"/>
          <w:lang w:val="ro-MO"/>
        </w:rPr>
        <w:t>21</w:t>
      </w:r>
      <w:r w:rsidR="00093764" w:rsidRPr="00182BD2">
        <w:rPr>
          <w:b/>
          <w:color w:val="1F497D"/>
          <w:sz w:val="28"/>
          <w:szCs w:val="28"/>
          <w:lang w:val="ro-MO"/>
        </w:rPr>
        <w:t xml:space="preserve"> </w:t>
      </w:r>
      <w:r w:rsidR="006006B2" w:rsidRPr="00182BD2">
        <w:rPr>
          <w:color w:val="1F497D"/>
          <w:sz w:val="28"/>
          <w:szCs w:val="28"/>
          <w:lang w:val="ro-MO"/>
        </w:rPr>
        <w:t>erau în evidenţă</w:t>
      </w:r>
      <w:r w:rsidR="00093764" w:rsidRPr="00182BD2">
        <w:rPr>
          <w:color w:val="1F497D"/>
          <w:sz w:val="28"/>
          <w:szCs w:val="28"/>
          <w:lang w:val="ro-MO"/>
        </w:rPr>
        <w:t xml:space="preserve"> </w:t>
      </w:r>
      <w:r w:rsidR="00000638" w:rsidRPr="00000638">
        <w:rPr>
          <w:b/>
          <w:color w:val="1F497D" w:themeColor="text2"/>
          <w:sz w:val="28"/>
          <w:szCs w:val="28"/>
          <w:lang w:val="en-US"/>
        </w:rPr>
        <w:t>7463</w:t>
      </w:r>
      <w:r w:rsidR="00093764" w:rsidRPr="00182BD2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6006B2" w:rsidRPr="00182BD2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182BD2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182BD2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182BD2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182BD2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182BD2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182BD2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182BD2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182BD2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182BD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182BD2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182BD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6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D23D6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8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26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7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0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0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D23D6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D23D6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6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0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2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0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2</w:t>
            </w:r>
          </w:p>
        </w:tc>
      </w:tr>
      <w:tr w:rsidR="00000638" w:rsidRPr="00182BD2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182BD2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000638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8" w:rsidRPr="00182BD2" w:rsidRDefault="00000638" w:rsidP="00B0171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00638" w:rsidRPr="00182BD2" w:rsidRDefault="00000638" w:rsidP="00B0171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4A53DD" w:rsidRPr="00182BD2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182BD2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182BD2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E12913" w:rsidRPr="00182BD2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182BD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182BD2">
        <w:rPr>
          <w:color w:val="1F497D"/>
          <w:sz w:val="28"/>
          <w:szCs w:val="28"/>
          <w:lang w:val="ro-MO"/>
        </w:rPr>
        <w:lastRenderedPageBreak/>
        <w:t>P</w:t>
      </w:r>
      <w:r w:rsidR="00B52AF3" w:rsidRPr="00182BD2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182BD2">
        <w:rPr>
          <w:color w:val="1F497D"/>
          <w:sz w:val="28"/>
          <w:szCs w:val="28"/>
          <w:lang w:val="ro-MO"/>
        </w:rPr>
        <w:t xml:space="preserve">nivel de </w:t>
      </w:r>
      <w:r w:rsidR="00380408" w:rsidRPr="00182BD2">
        <w:rPr>
          <w:color w:val="1F497D" w:themeColor="text2"/>
          <w:sz w:val="28"/>
          <w:szCs w:val="28"/>
          <w:lang w:val="ro-MO"/>
        </w:rPr>
        <w:t>instruire</w:t>
      </w:r>
      <w:r w:rsidR="00B52AF3" w:rsidRPr="00182BD2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182BD2">
        <w:rPr>
          <w:color w:val="1F497D" w:themeColor="text2"/>
          <w:sz w:val="28"/>
          <w:szCs w:val="28"/>
          <w:lang w:val="ro-MO"/>
        </w:rPr>
        <w:t>u</w:t>
      </w:r>
      <w:r w:rsidR="00B52AF3" w:rsidRPr="00182BD2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182BD2">
        <w:rPr>
          <w:color w:val="1F497D" w:themeColor="text2"/>
          <w:sz w:val="28"/>
          <w:szCs w:val="28"/>
          <w:lang w:val="ro-MO"/>
        </w:rPr>
        <w:t>disponibile</w:t>
      </w:r>
    </w:p>
    <w:p w:rsidR="00644B9D" w:rsidRPr="00182BD2" w:rsidRDefault="00A375BE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 w:rsidRPr="00E65C27">
        <w:rPr>
          <w:b/>
          <w:color w:val="1F497D" w:themeColor="text2"/>
          <w:sz w:val="28"/>
          <w:szCs w:val="28"/>
          <w:lang w:val="ro-MO"/>
        </w:rPr>
        <w:t>1</w:t>
      </w:r>
      <w:r w:rsidR="002679B0" w:rsidRPr="00E65C27">
        <w:rPr>
          <w:b/>
          <w:color w:val="1F497D" w:themeColor="text2"/>
          <w:sz w:val="28"/>
          <w:szCs w:val="28"/>
          <w:lang w:val="ro-MO"/>
        </w:rPr>
        <w:t>988</w:t>
      </w:r>
      <w:r w:rsidR="00093764" w:rsidRPr="00182BD2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182BD2">
        <w:rPr>
          <w:color w:val="1F497D" w:themeColor="text2"/>
          <w:sz w:val="28"/>
          <w:szCs w:val="28"/>
          <w:lang w:val="ro-MO"/>
        </w:rPr>
        <w:t>locuri de muncă</w:t>
      </w:r>
      <w:r w:rsidR="000F58B4" w:rsidRPr="00182BD2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182BD2">
        <w:rPr>
          <w:color w:val="1F497D" w:themeColor="text2"/>
          <w:sz w:val="28"/>
          <w:szCs w:val="28"/>
          <w:lang w:val="ro-MO"/>
        </w:rPr>
        <w:t>, constitui</w:t>
      </w:r>
      <w:r w:rsidR="000F58B4" w:rsidRPr="00182BD2">
        <w:rPr>
          <w:color w:val="1F497D" w:themeColor="text2"/>
          <w:sz w:val="28"/>
          <w:szCs w:val="28"/>
          <w:lang w:val="ro-MO"/>
        </w:rPr>
        <w:t>nd</w:t>
      </w:r>
      <w:r w:rsidR="007C59DC" w:rsidRPr="00182BD2">
        <w:rPr>
          <w:color w:val="1F497D" w:themeColor="text2"/>
          <w:sz w:val="28"/>
          <w:szCs w:val="28"/>
          <w:lang w:val="ro-MO"/>
        </w:rPr>
        <w:t xml:space="preserve"> </w:t>
      </w:r>
      <w:r w:rsidR="00C046C8" w:rsidRPr="00182BD2">
        <w:rPr>
          <w:color w:val="1F497D" w:themeColor="text2"/>
          <w:sz w:val="28"/>
          <w:szCs w:val="28"/>
          <w:lang w:val="ro-MO"/>
        </w:rPr>
        <w:t xml:space="preserve">cca </w:t>
      </w:r>
      <w:r w:rsidR="00E65C27" w:rsidRPr="00E65C27">
        <w:rPr>
          <w:b/>
          <w:color w:val="1F497D" w:themeColor="text2"/>
          <w:sz w:val="28"/>
          <w:szCs w:val="28"/>
          <w:lang w:val="ro-MO"/>
        </w:rPr>
        <w:t>27</w:t>
      </w:r>
      <w:r w:rsidR="00CD57A1" w:rsidRPr="00E65C27">
        <w:rPr>
          <w:b/>
          <w:color w:val="1F497D" w:themeColor="text2"/>
          <w:sz w:val="28"/>
          <w:szCs w:val="28"/>
          <w:lang w:val="ro-MO"/>
        </w:rPr>
        <w:t>%</w:t>
      </w:r>
      <w:r w:rsidR="00093764" w:rsidRPr="00182BD2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182BD2">
        <w:rPr>
          <w:color w:val="1F497D" w:themeColor="text2"/>
          <w:sz w:val="28"/>
          <w:szCs w:val="28"/>
          <w:lang w:val="ro-MO"/>
        </w:rPr>
        <w:t>din numărul t</w:t>
      </w:r>
      <w:r w:rsidR="001A21BB" w:rsidRPr="00182BD2">
        <w:rPr>
          <w:color w:val="1F497D" w:themeColor="text2"/>
          <w:sz w:val="28"/>
          <w:szCs w:val="28"/>
          <w:lang w:val="ro-MO"/>
        </w:rPr>
        <w:t>otal de locuri vacante</w:t>
      </w:r>
      <w:r w:rsidR="00EE7C62" w:rsidRPr="00182BD2">
        <w:rPr>
          <w:color w:val="1F497D" w:themeColor="text2"/>
          <w:sz w:val="28"/>
          <w:szCs w:val="28"/>
          <w:lang w:val="ro-MO"/>
        </w:rPr>
        <w:t>.</w:t>
      </w:r>
      <w:r w:rsidR="00242ABA" w:rsidRPr="00182BD2">
        <w:rPr>
          <w:color w:val="1F497D" w:themeColor="text2"/>
          <w:sz w:val="28"/>
          <w:szCs w:val="28"/>
          <w:lang w:val="ro-MO"/>
        </w:rPr>
        <w:t xml:space="preserve"> </w:t>
      </w:r>
      <w:r w:rsidR="00B1023E" w:rsidRPr="00182BD2">
        <w:rPr>
          <w:bCs/>
          <w:color w:val="1F497D" w:themeColor="text2"/>
          <w:sz w:val="28"/>
          <w:szCs w:val="28"/>
          <w:lang w:val="ro-MO"/>
        </w:rPr>
        <w:t xml:space="preserve">Ținând cont de HG nr. </w:t>
      </w:r>
      <w:r w:rsidR="00093764" w:rsidRPr="00182BD2">
        <w:rPr>
          <w:bCs/>
          <w:color w:val="1F497D" w:themeColor="text2"/>
          <w:sz w:val="28"/>
          <w:szCs w:val="28"/>
          <w:lang w:val="ro-MO"/>
        </w:rPr>
        <w:t>942</w:t>
      </w:r>
      <w:r w:rsidR="00B1023E" w:rsidRPr="00182BD2">
        <w:rPr>
          <w:bCs/>
          <w:color w:val="1F497D" w:themeColor="text2"/>
          <w:sz w:val="28"/>
          <w:szCs w:val="28"/>
          <w:lang w:val="ro-MO"/>
        </w:rPr>
        <w:t xml:space="preserve"> din </w:t>
      </w:r>
      <w:r w:rsidR="00093764" w:rsidRPr="00182BD2">
        <w:rPr>
          <w:bCs/>
          <w:color w:val="1F497D" w:themeColor="text2"/>
          <w:sz w:val="28"/>
          <w:szCs w:val="28"/>
          <w:lang w:val="ro-MO"/>
        </w:rPr>
        <w:t>22</w:t>
      </w:r>
      <w:r w:rsidR="00B1023E" w:rsidRPr="00182BD2">
        <w:rPr>
          <w:bCs/>
          <w:color w:val="1F497D" w:themeColor="text2"/>
          <w:sz w:val="28"/>
          <w:szCs w:val="28"/>
          <w:lang w:val="ro-MO"/>
        </w:rPr>
        <w:t>.12.20</w:t>
      </w:r>
      <w:r w:rsidR="00093764" w:rsidRPr="00182BD2">
        <w:rPr>
          <w:bCs/>
          <w:color w:val="1F497D" w:themeColor="text2"/>
          <w:sz w:val="28"/>
          <w:szCs w:val="28"/>
          <w:lang w:val="ro-MO"/>
        </w:rPr>
        <w:t>20</w:t>
      </w:r>
      <w:r w:rsidR="00093764" w:rsidRPr="00182BD2">
        <w:rPr>
          <w:bCs/>
          <w:color w:val="FF0000"/>
          <w:sz w:val="28"/>
          <w:szCs w:val="28"/>
          <w:lang w:val="ro-MO"/>
        </w:rPr>
        <w:t xml:space="preserve"> </w:t>
      </w:r>
      <w:r w:rsidR="00EE7C62" w:rsidRPr="00182BD2">
        <w:rPr>
          <w:bCs/>
          <w:color w:val="1F497D" w:themeColor="text2"/>
          <w:sz w:val="28"/>
          <w:szCs w:val="28"/>
          <w:lang w:val="ro-MO"/>
        </w:rPr>
        <w:t xml:space="preserve">pentru locurile vacante </w:t>
      </w:r>
      <w:r w:rsidR="00E42CE2" w:rsidRPr="00182BD2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182BD2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182BD2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182BD2">
        <w:rPr>
          <w:bCs/>
          <w:color w:val="1F497D" w:themeColor="text2"/>
          <w:sz w:val="28"/>
          <w:szCs w:val="28"/>
          <w:lang w:val="ro-MO"/>
        </w:rPr>
        <w:t>.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652"/>
        <w:gridCol w:w="1228"/>
        <w:gridCol w:w="5576"/>
      </w:tblGrid>
      <w:tr w:rsidR="006F32DF" w:rsidRPr="00B0171D" w:rsidTr="00952F92">
        <w:tc>
          <w:tcPr>
            <w:tcW w:w="3652" w:type="dxa"/>
            <w:shd w:val="clear" w:color="auto" w:fill="FFFFFF"/>
          </w:tcPr>
          <w:p w:rsidR="006006B2" w:rsidRPr="001C76CA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1C76CA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1C76CA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1C76CA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1C76CA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1C76CA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067CDD" w:rsidRPr="00B0171D" w:rsidTr="00952F92">
        <w:tc>
          <w:tcPr>
            <w:tcW w:w="3652" w:type="dxa"/>
            <w:shd w:val="clear" w:color="auto" w:fill="FFFFFF"/>
          </w:tcPr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067CDD" w:rsidRPr="001C76CA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1C76CA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616</w:t>
            </w:r>
          </w:p>
        </w:tc>
        <w:tc>
          <w:tcPr>
            <w:tcW w:w="5576" w:type="dxa"/>
            <w:shd w:val="clear" w:color="auto" w:fill="FFFFFF"/>
          </w:tcPr>
          <w:p w:rsidR="00067CDD" w:rsidRPr="00DE59B9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59B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ţer de sector – </w:t>
            </w:r>
            <w:r w:rsidR="00DE59B9" w:rsidRPr="00DE59B9">
              <w:rPr>
                <w:b/>
                <w:color w:val="1F497D" w:themeColor="text2"/>
                <w:sz w:val="28"/>
                <w:szCs w:val="28"/>
                <w:lang w:val="en-US"/>
              </w:rPr>
              <w:t>422</w:t>
            </w:r>
          </w:p>
          <w:p w:rsidR="0028274B" w:rsidRPr="00DE59B9" w:rsidRDefault="00DE59B9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de investigații – </w:t>
            </w:r>
            <w:r w:rsidRPr="00DE59B9">
              <w:rPr>
                <w:b/>
                <w:color w:val="1F497D" w:themeColor="text2"/>
                <w:sz w:val="28"/>
                <w:szCs w:val="28"/>
                <w:lang w:val="en-US"/>
              </w:rPr>
              <w:t>104</w:t>
            </w:r>
          </w:p>
          <w:p w:rsidR="0028274B" w:rsidRPr="00DE59B9" w:rsidRDefault="00DE59B9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fițer urmărire penală – </w:t>
            </w:r>
            <w:r>
              <w:rPr>
                <w:b/>
                <w:color w:val="1F497D" w:themeColor="text2"/>
                <w:sz w:val="28"/>
                <w:szCs w:val="28"/>
              </w:rPr>
              <w:t>61</w:t>
            </w:r>
          </w:p>
          <w:p w:rsidR="0028274B" w:rsidRPr="00DE59B9" w:rsidRDefault="004317D1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E59B9">
              <w:rPr>
                <w:b/>
                <w:color w:val="1F497D" w:themeColor="text2"/>
                <w:sz w:val="28"/>
                <w:szCs w:val="28"/>
                <w:lang w:val="ro-MO"/>
              </w:rPr>
              <w:t>inspector de poliție – 17</w:t>
            </w:r>
          </w:p>
          <w:p w:rsidR="0028274B" w:rsidRPr="00241D22" w:rsidRDefault="00241D22" w:rsidP="002827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olițist – 7</w:t>
            </w:r>
          </w:p>
          <w:p w:rsidR="00067CDD" w:rsidRPr="00D1277F" w:rsidRDefault="00A16A4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77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domenii) – </w:t>
            </w:r>
            <w:r w:rsidR="001C54FC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067CDD" w:rsidRPr="00B0171D" w:rsidTr="00952F92">
        <w:tc>
          <w:tcPr>
            <w:tcW w:w="3652" w:type="dxa"/>
            <w:shd w:val="clear" w:color="auto" w:fill="FFFFFF"/>
          </w:tcPr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1C76CA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831AB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1C76CA"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067CDD" w:rsidRPr="00170E9A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59B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D1277F">
              <w:rPr>
                <w:b/>
                <w:color w:val="1F497D" w:themeColor="text2"/>
                <w:sz w:val="28"/>
                <w:szCs w:val="28"/>
                <w:lang w:val="en-US"/>
              </w:rPr>
              <w:t>217</w:t>
            </w:r>
          </w:p>
          <w:p w:rsidR="00067CDD" w:rsidRPr="005D6EE0" w:rsidRDefault="00242ABA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59B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dic specialist – </w:t>
            </w:r>
            <w:r w:rsidR="005D6EE0" w:rsidRPr="001C76CA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  <w:r w:rsidR="005D6EE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C76CA" w:rsidRPr="001C76CA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dic medicină generală – </w:t>
            </w:r>
            <w:r w:rsidRPr="001C76CA">
              <w:rPr>
                <w:b/>
                <w:color w:val="1F497D" w:themeColor="text2"/>
                <w:sz w:val="28"/>
                <w:szCs w:val="28"/>
                <w:lang w:val="en-US"/>
              </w:rPr>
              <w:t>47</w:t>
            </w:r>
          </w:p>
          <w:p w:rsidR="0028274B" w:rsidRPr="00DE59B9" w:rsidRDefault="001C54FC" w:rsidP="002827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farmacist - 24</w:t>
            </w:r>
          </w:p>
          <w:p w:rsidR="001C76CA" w:rsidRPr="002424BF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0E9A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felcer/felcer labor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BD30CA" w:rsidRPr="00DE59B9" w:rsidRDefault="00BD30CA" w:rsidP="00831A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E59B9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de familie – 14</w:t>
            </w:r>
          </w:p>
          <w:p w:rsidR="00BD30CA" w:rsidRPr="002424BF" w:rsidRDefault="002424B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laborant-farmacist – 4</w:t>
            </w: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77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kinetoterapeut – </w:t>
            </w:r>
            <w:r w:rsidR="00D1277F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  <w:tr w:rsidR="00067CDD" w:rsidRPr="00B0171D" w:rsidTr="00952F92">
        <w:tc>
          <w:tcPr>
            <w:tcW w:w="3652" w:type="dxa"/>
            <w:shd w:val="clear" w:color="auto" w:fill="FFFFFF"/>
          </w:tcPr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1C76CA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67CDD" w:rsidRPr="001C76CA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BD30CA"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 w:rsidR="001C76CA"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067CDD" w:rsidRPr="00170E9A" w:rsidRDefault="002B4423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59B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 (alte domenii) – </w:t>
            </w:r>
            <w:r w:rsidR="001C54FC"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067CDD" w:rsidRPr="00170E9A" w:rsidRDefault="002733D7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70E9A">
              <w:rPr>
                <w:b/>
                <w:color w:val="1F497D" w:themeColor="text2"/>
                <w:sz w:val="28"/>
                <w:szCs w:val="28"/>
                <w:lang w:val="ro-MO"/>
              </w:rPr>
              <w:t>tehnician (alte do</w:t>
            </w:r>
            <w:r w:rsidR="00170E9A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enii) – </w:t>
            </w:r>
            <w:r w:rsidR="00481521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1C76CA" w:rsidRPr="002424BF" w:rsidRDefault="001C76CA" w:rsidP="001C76C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programator – </w:t>
            </w:r>
            <w:r w:rsidRPr="002424BF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BD30CA" w:rsidRPr="002424BF" w:rsidRDefault="00170E9A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inginer cadastral – 1</w:t>
            </w:r>
            <w:r w:rsidRPr="002424BF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1C76CA" w:rsidRPr="001C76CA" w:rsidRDefault="001C76CA" w:rsidP="001C76C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giner electrician – </w:t>
            </w:r>
            <w:r w:rsidRPr="001C76CA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1C76CA" w:rsidRPr="002424BF" w:rsidRDefault="001C76CA" w:rsidP="001C76CA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diriginte de şantier - 7</w:t>
            </w:r>
          </w:p>
          <w:p w:rsidR="00067CDD" w:rsidRPr="00170E9A" w:rsidRDefault="00984CB0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70E9A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6</w:t>
            </w:r>
          </w:p>
          <w:p w:rsidR="00276452" w:rsidRPr="00170E9A" w:rsidRDefault="00276452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70E9A">
              <w:rPr>
                <w:b/>
                <w:color w:val="1F497D" w:themeColor="text2"/>
                <w:sz w:val="28"/>
                <w:szCs w:val="28"/>
                <w:lang w:val="ro-MO"/>
              </w:rPr>
              <w:t>inginer construcții civile - 6</w:t>
            </w:r>
          </w:p>
          <w:p w:rsidR="001C76CA" w:rsidRPr="001C76CA" w:rsidRDefault="001C76CA" w:rsidP="001C76C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70E9A">
              <w:rPr>
                <w:b/>
                <w:color w:val="1F497D" w:themeColor="text2"/>
                <w:sz w:val="28"/>
                <w:szCs w:val="28"/>
                <w:lang w:val="ro-MO"/>
              </w:rPr>
              <w:t>inginer proiec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nt – </w:t>
            </w:r>
            <w:r w:rsidRPr="001C76CA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0C1FF5" w:rsidRPr="002424BF" w:rsidRDefault="002424BF" w:rsidP="000C1FF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inginer laborant - 5</w:t>
            </w:r>
          </w:p>
          <w:p w:rsidR="001C76CA" w:rsidRPr="002424BF" w:rsidRDefault="001C76CA" w:rsidP="001C76CA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4</w:t>
            </w:r>
          </w:p>
          <w:p w:rsidR="00067CDD" w:rsidRPr="00D1277F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77F">
              <w:rPr>
                <w:b/>
                <w:color w:val="1F497D" w:themeColor="text2"/>
                <w:sz w:val="28"/>
                <w:szCs w:val="28"/>
                <w:lang w:val="ro-MO"/>
              </w:rPr>
              <w:t>inginer metrolog - 3</w:t>
            </w:r>
          </w:p>
          <w:p w:rsidR="00067CDD" w:rsidRPr="00D1277F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77F">
              <w:rPr>
                <w:b/>
                <w:color w:val="1F497D" w:themeColor="text2"/>
                <w:sz w:val="28"/>
                <w:szCs w:val="28"/>
                <w:lang w:val="ro-MO"/>
              </w:rPr>
              <w:t>inginer electronist – 3</w:t>
            </w:r>
          </w:p>
          <w:p w:rsidR="00067CDD" w:rsidRPr="005B30BD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5B30BD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3</w:t>
            </w:r>
          </w:p>
        </w:tc>
      </w:tr>
      <w:tr w:rsidR="0067392F" w:rsidRPr="001C76CA" w:rsidTr="00952F92">
        <w:tc>
          <w:tcPr>
            <w:tcW w:w="3652" w:type="dxa"/>
            <w:shd w:val="clear" w:color="auto" w:fill="FFFFFF"/>
          </w:tcPr>
          <w:p w:rsidR="0067392F" w:rsidRPr="001C76CA" w:rsidRDefault="0067392F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67392F" w:rsidRPr="001C76CA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C76CA" w:rsidRDefault="001C76CA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127</w:t>
            </w:r>
          </w:p>
          <w:p w:rsidR="0067392F" w:rsidRPr="001C76CA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67392F" w:rsidRPr="00D1277F" w:rsidRDefault="0067392F" w:rsidP="00B0171D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DE59B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abil/contabil-șef - </w:t>
            </w:r>
            <w:r w:rsidR="00DE59B9">
              <w:rPr>
                <w:b/>
                <w:color w:val="1F497D" w:themeColor="text2"/>
                <w:sz w:val="28"/>
                <w:szCs w:val="28"/>
              </w:rPr>
              <w:t>8</w:t>
            </w:r>
            <w:r w:rsidR="00D1277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7392F" w:rsidRPr="00170E9A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70E9A">
              <w:rPr>
                <w:b/>
                <w:color w:val="1F497D" w:themeColor="text2"/>
                <w:sz w:val="28"/>
                <w:szCs w:val="28"/>
                <w:lang w:val="ro-MO"/>
              </w:rPr>
              <w:t>specialist bancar – 10</w:t>
            </w:r>
          </w:p>
          <w:p w:rsidR="0067392F" w:rsidRPr="00170E9A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70E9A">
              <w:rPr>
                <w:b/>
                <w:color w:val="1F497D" w:themeColor="text2"/>
                <w:sz w:val="28"/>
                <w:szCs w:val="28"/>
                <w:lang w:val="ro-MO"/>
              </w:rPr>
              <w:t>ofițer conformitate - 8</w:t>
            </w:r>
          </w:p>
          <w:p w:rsidR="001C76CA" w:rsidRPr="00170E9A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70E9A">
              <w:rPr>
                <w:b/>
                <w:color w:val="1F497D" w:themeColor="text2"/>
                <w:sz w:val="28"/>
                <w:szCs w:val="28"/>
                <w:lang w:val="ro-MO"/>
              </w:rPr>
              <w:t>reprezentant comercial – 7</w:t>
            </w:r>
          </w:p>
          <w:p w:rsidR="001C76CA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broker – 7</w:t>
            </w:r>
          </w:p>
          <w:p w:rsidR="0067392F" w:rsidRPr="001C76CA" w:rsidRDefault="00170E9A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conomist – </w:t>
            </w:r>
            <w:r w:rsidRPr="001C76CA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2424BF" w:rsidRPr="002424BF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424B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uditor intern </w:t>
            </w:r>
            <w:r w:rsidR="002424BF"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Pr="002424BF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4</w:t>
            </w:r>
          </w:p>
        </w:tc>
      </w:tr>
      <w:tr w:rsidR="0067392F" w:rsidRPr="00B0171D" w:rsidTr="00952F92">
        <w:tc>
          <w:tcPr>
            <w:tcW w:w="3652" w:type="dxa"/>
            <w:shd w:val="clear" w:color="auto" w:fill="FFFFFF"/>
          </w:tcPr>
          <w:p w:rsidR="0067392F" w:rsidRPr="001C76CA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C76CA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C76CA" w:rsidRDefault="0067392F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67392F" w:rsidRPr="001C76CA" w:rsidRDefault="0067392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C76CA" w:rsidRDefault="0067392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C76CA" w:rsidRDefault="001C76CA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95</w:t>
            </w:r>
          </w:p>
        </w:tc>
        <w:tc>
          <w:tcPr>
            <w:tcW w:w="5576" w:type="dxa"/>
            <w:shd w:val="clear" w:color="auto" w:fill="FFFFFF"/>
          </w:tcPr>
          <w:p w:rsidR="0067392F" w:rsidRPr="00170E9A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59B9">
              <w:rPr>
                <w:b/>
                <w:color w:val="1F497D" w:themeColor="text2"/>
                <w:sz w:val="28"/>
                <w:szCs w:val="28"/>
                <w:lang w:val="ro-MO"/>
              </w:rPr>
              <w:t>educator î</w:t>
            </w:r>
            <w:r w:rsidR="00DE59B9">
              <w:rPr>
                <w:b/>
                <w:color w:val="1F497D" w:themeColor="text2"/>
                <w:sz w:val="28"/>
                <w:szCs w:val="28"/>
                <w:lang w:val="ro-MO"/>
              </w:rPr>
              <w:t>nvăţământul preşcolar/primar -4</w:t>
            </w:r>
            <w:r w:rsidR="001C54FC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1C76CA" w:rsidRPr="001C54FC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0E9A">
              <w:rPr>
                <w:b/>
                <w:color w:val="1F497D" w:themeColor="text2"/>
                <w:sz w:val="28"/>
                <w:szCs w:val="28"/>
                <w:lang w:val="ro-MO"/>
              </w:rPr>
              <w:t>instructor/maistru-instruc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to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C76CA" w:rsidRPr="001C76CA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ogoped – </w:t>
            </w:r>
            <w:r w:rsidRPr="001C76CA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1C76CA" w:rsidRPr="00D1277F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muzical - </w:t>
            </w:r>
            <w:r w:rsidRPr="00D1277F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1C76CA" w:rsidRPr="00D1277F" w:rsidRDefault="001C76CA" w:rsidP="001C76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77F">
              <w:rPr>
                <w:b/>
                <w:color w:val="1F497D" w:themeColor="text2"/>
                <w:sz w:val="28"/>
                <w:szCs w:val="28"/>
                <w:lang w:val="ro-MO"/>
              </w:rPr>
              <w:t>profesor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învăţământ primar/gimnazial – 7</w:t>
            </w:r>
          </w:p>
          <w:p w:rsidR="0067392F" w:rsidRPr="00170E9A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70E9A">
              <w:rPr>
                <w:b/>
                <w:color w:val="1F497D" w:themeColor="text2"/>
                <w:sz w:val="28"/>
                <w:szCs w:val="28"/>
                <w:lang w:val="ro-MO"/>
              </w:rPr>
              <w:t>profesor î</w:t>
            </w:r>
            <w:r w:rsidR="00170E9A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nvăţământ liceal/postliceal – </w:t>
            </w:r>
            <w:r w:rsidR="00170E9A" w:rsidRPr="00170E9A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67392F" w:rsidRPr="00D1277F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77F">
              <w:rPr>
                <w:b/>
                <w:color w:val="1F497D" w:themeColor="text2"/>
                <w:sz w:val="28"/>
                <w:szCs w:val="28"/>
                <w:lang w:val="ro-MO"/>
              </w:rPr>
              <w:t>psiholog – 4</w:t>
            </w:r>
          </w:p>
          <w:p w:rsidR="0067392F" w:rsidRPr="00D1277F" w:rsidRDefault="0067392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1277F">
              <w:rPr>
                <w:b/>
                <w:color w:val="1F497D" w:themeColor="text2"/>
                <w:sz w:val="28"/>
                <w:szCs w:val="28"/>
                <w:lang w:val="ro-MO"/>
              </w:rPr>
              <w:t>antrenor – 3</w:t>
            </w:r>
          </w:p>
        </w:tc>
      </w:tr>
      <w:tr w:rsidR="0067392F" w:rsidRPr="00B0171D" w:rsidTr="00952F92">
        <w:tc>
          <w:tcPr>
            <w:tcW w:w="3652" w:type="dxa"/>
            <w:shd w:val="clear" w:color="auto" w:fill="FFFFFF"/>
          </w:tcPr>
          <w:p w:rsidR="0067392F" w:rsidRPr="00DE59B9" w:rsidRDefault="0067392F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DE59B9" w:rsidRDefault="0067392F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E59B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67392F" w:rsidRPr="00DE59B9" w:rsidRDefault="0067392F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DE59B9" w:rsidRDefault="00DE59B9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1</w:t>
            </w:r>
          </w:p>
        </w:tc>
        <w:tc>
          <w:tcPr>
            <w:tcW w:w="5576" w:type="dxa"/>
            <w:shd w:val="clear" w:color="auto" w:fill="FFFFFF"/>
          </w:tcPr>
          <w:p w:rsidR="0067392F" w:rsidRPr="00DE59B9" w:rsidRDefault="0067392F" w:rsidP="00D23D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67392F" w:rsidRPr="00B0171D" w:rsidTr="00952F92">
        <w:tc>
          <w:tcPr>
            <w:tcW w:w="3652" w:type="dxa"/>
            <w:shd w:val="clear" w:color="auto" w:fill="FFFFFF"/>
          </w:tcPr>
          <w:p w:rsidR="0067392F" w:rsidRPr="001C76CA" w:rsidRDefault="0067392F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C76CA" w:rsidRDefault="0067392F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67392F" w:rsidRPr="001C76CA" w:rsidRDefault="0067392F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228" w:type="dxa"/>
            <w:shd w:val="clear" w:color="auto" w:fill="FFFFFF"/>
          </w:tcPr>
          <w:p w:rsidR="0067392F" w:rsidRPr="001C76CA" w:rsidRDefault="0067392F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C76CA" w:rsidRDefault="0067392F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69</w:t>
            </w:r>
          </w:p>
        </w:tc>
        <w:tc>
          <w:tcPr>
            <w:tcW w:w="5576" w:type="dxa"/>
            <w:shd w:val="clear" w:color="auto" w:fill="FFFFFF"/>
          </w:tcPr>
          <w:p w:rsidR="001C76CA" w:rsidRPr="00DE59B9" w:rsidRDefault="001C76CA" w:rsidP="001C76C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59B9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nager 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(în activitatea comercială) – 26</w:t>
            </w:r>
          </w:p>
          <w:p w:rsidR="0067392F" w:rsidRPr="002424BF" w:rsidRDefault="001C54FC" w:rsidP="00D23D6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anager  (alte ramuri) – 18</w:t>
            </w:r>
          </w:p>
          <w:p w:rsidR="0067392F" w:rsidRPr="00DE59B9" w:rsidRDefault="0067392F" w:rsidP="00D23D6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E59B9">
              <w:rPr>
                <w:b/>
                <w:color w:val="1F497D" w:themeColor="text2"/>
                <w:sz w:val="28"/>
                <w:szCs w:val="28"/>
                <w:lang w:val="ro-MO"/>
              </w:rPr>
              <w:t>man</w:t>
            </w:r>
            <w:r w:rsidR="00DE59B9">
              <w:rPr>
                <w:b/>
                <w:color w:val="1F497D" w:themeColor="text2"/>
                <w:sz w:val="28"/>
                <w:szCs w:val="28"/>
                <w:lang w:val="ro-MO"/>
              </w:rPr>
              <w:t>ager (marketing și vânzare) – 1</w:t>
            </w:r>
            <w:r w:rsidR="00DE59B9" w:rsidRPr="00DE59B9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67392F" w:rsidRPr="00170E9A" w:rsidRDefault="0067392F" w:rsidP="00D23D6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70E9A">
              <w:rPr>
                <w:b/>
                <w:color w:val="1F497D" w:themeColor="text2"/>
                <w:sz w:val="28"/>
                <w:szCs w:val="28"/>
                <w:lang w:val="ro-MO"/>
              </w:rPr>
              <w:t>manager de proiecte informatice – 10</w:t>
            </w:r>
          </w:p>
        </w:tc>
      </w:tr>
      <w:tr w:rsidR="0067392F" w:rsidRPr="00B0171D" w:rsidTr="00952F92">
        <w:tc>
          <w:tcPr>
            <w:tcW w:w="3652" w:type="dxa"/>
            <w:shd w:val="clear" w:color="auto" w:fill="FFFFFF"/>
          </w:tcPr>
          <w:p w:rsidR="0067392F" w:rsidRPr="001C76CA" w:rsidRDefault="0067392F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C76CA" w:rsidRDefault="0067392F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67392F" w:rsidRPr="001C76CA" w:rsidRDefault="0067392F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67392F" w:rsidRPr="001C76CA" w:rsidRDefault="0067392F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67392F" w:rsidRPr="001C76CA" w:rsidRDefault="0067392F" w:rsidP="00B0171D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C76CA" w:rsidRDefault="0067392F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C76CA" w:rsidRDefault="001C76CA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69</w:t>
            </w:r>
          </w:p>
          <w:p w:rsidR="0067392F" w:rsidRPr="001C76CA" w:rsidRDefault="0067392F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7392F" w:rsidRPr="001C76CA" w:rsidRDefault="0067392F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1C76CA" w:rsidRPr="00D1277F" w:rsidRDefault="001C76CA" w:rsidP="001C76C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şef secţie mărfur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1C76CA" w:rsidRPr="00D1277F" w:rsidRDefault="001C76CA" w:rsidP="001C76C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şef serviciu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67392F" w:rsidRPr="00DE59B9" w:rsidRDefault="00DE59B9" w:rsidP="00B0171D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şef grupă (în alte ramuri) – </w:t>
            </w:r>
            <w:r w:rsidR="00481521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1C76CA" w:rsidRDefault="001C76CA" w:rsidP="00B0171D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şef producţie – 5</w:t>
            </w:r>
          </w:p>
          <w:p w:rsidR="0067392F" w:rsidRPr="005D6EE0" w:rsidRDefault="00D1277F" w:rsidP="00B0171D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şef oficiu special poştă – 3</w:t>
            </w:r>
          </w:p>
        </w:tc>
      </w:tr>
      <w:tr w:rsidR="0067392F" w:rsidRPr="00B0171D" w:rsidTr="00952F92">
        <w:tc>
          <w:tcPr>
            <w:tcW w:w="3652" w:type="dxa"/>
            <w:shd w:val="clear" w:color="auto" w:fill="FFFFFF"/>
          </w:tcPr>
          <w:p w:rsidR="0067392F" w:rsidRPr="00DE59B9" w:rsidRDefault="0067392F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E59B9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67392F" w:rsidRPr="002424BF" w:rsidRDefault="00D1277F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  <w:tc>
          <w:tcPr>
            <w:tcW w:w="5576" w:type="dxa"/>
            <w:shd w:val="clear" w:color="auto" w:fill="FFFFFF"/>
          </w:tcPr>
          <w:p w:rsidR="0067392F" w:rsidRPr="00B0171D" w:rsidRDefault="0067392F" w:rsidP="00B0171D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67392F" w:rsidRPr="00B0171D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67392F" w:rsidRPr="00170E9A" w:rsidRDefault="0067392F" w:rsidP="00AC2242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70E9A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67392F" w:rsidRPr="001C54FC" w:rsidRDefault="001C54FC" w:rsidP="00AC22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5576" w:type="dxa"/>
            <w:shd w:val="clear" w:color="auto" w:fill="FFFFFF"/>
          </w:tcPr>
          <w:p w:rsidR="0067392F" w:rsidRPr="00B0171D" w:rsidRDefault="0067392F" w:rsidP="00AC2242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1C76CA" w:rsidRPr="00B0171D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1C76CA" w:rsidRPr="00D1277F" w:rsidRDefault="001C76CA" w:rsidP="003625A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1277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228" w:type="dxa"/>
            <w:shd w:val="clear" w:color="auto" w:fill="FFFFFF"/>
          </w:tcPr>
          <w:p w:rsidR="001C76CA" w:rsidRPr="00D1277F" w:rsidRDefault="001C76CA" w:rsidP="003625AF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</w:tc>
        <w:tc>
          <w:tcPr>
            <w:tcW w:w="5576" w:type="dxa"/>
            <w:shd w:val="clear" w:color="auto" w:fill="FFFFFF"/>
          </w:tcPr>
          <w:p w:rsidR="001C76CA" w:rsidRPr="00B0171D" w:rsidRDefault="001C76CA" w:rsidP="003625A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1C76CA" w:rsidRPr="00B0171D" w:rsidTr="00952F92">
        <w:tc>
          <w:tcPr>
            <w:tcW w:w="3652" w:type="dxa"/>
            <w:shd w:val="clear" w:color="auto" w:fill="FFFFFF"/>
          </w:tcPr>
          <w:p w:rsidR="001C76CA" w:rsidRPr="001C76CA" w:rsidRDefault="001C76CA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1C76CA" w:rsidRPr="001C76CA" w:rsidRDefault="001C76CA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19</w:t>
            </w:r>
          </w:p>
        </w:tc>
        <w:tc>
          <w:tcPr>
            <w:tcW w:w="5576" w:type="dxa"/>
            <w:shd w:val="clear" w:color="auto" w:fill="FFFFFF"/>
          </w:tcPr>
          <w:p w:rsidR="001C76CA" w:rsidRPr="00DE59B9" w:rsidRDefault="001C76CA" w:rsidP="00093764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E59B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social /inclusiv comunitar – 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19</w:t>
            </w:r>
          </w:p>
        </w:tc>
      </w:tr>
      <w:tr w:rsidR="001C76CA" w:rsidRPr="00B0171D" w:rsidTr="00952F92">
        <w:tc>
          <w:tcPr>
            <w:tcW w:w="3652" w:type="dxa"/>
            <w:shd w:val="clear" w:color="auto" w:fill="FFFFFF"/>
          </w:tcPr>
          <w:p w:rsidR="001C76CA" w:rsidRPr="002424BF" w:rsidRDefault="001C76CA" w:rsidP="00F1486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424B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1C76CA" w:rsidRPr="002424BF" w:rsidRDefault="001C76CA" w:rsidP="00F148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  <w:tc>
          <w:tcPr>
            <w:tcW w:w="5576" w:type="dxa"/>
            <w:shd w:val="clear" w:color="auto" w:fill="FFFFFF"/>
          </w:tcPr>
          <w:p w:rsidR="001C76CA" w:rsidRPr="002424BF" w:rsidRDefault="001C76CA" w:rsidP="00F14864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1C76CA" w:rsidRPr="00B0171D" w:rsidTr="00952F92">
        <w:tc>
          <w:tcPr>
            <w:tcW w:w="3652" w:type="dxa"/>
            <w:shd w:val="clear" w:color="auto" w:fill="FFFFFF"/>
          </w:tcPr>
          <w:p w:rsidR="001C76CA" w:rsidRPr="00170E9A" w:rsidRDefault="001C76CA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70E9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1C76CA" w:rsidRPr="001C54FC" w:rsidRDefault="001C76CA" w:rsidP="00D23D6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1C76CA" w:rsidRPr="00B0171D" w:rsidRDefault="001C76CA" w:rsidP="00D23D6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1C76CA" w:rsidRPr="00B0171D" w:rsidTr="00952F92">
        <w:tc>
          <w:tcPr>
            <w:tcW w:w="3652" w:type="dxa"/>
            <w:shd w:val="clear" w:color="auto" w:fill="FFFFFF"/>
          </w:tcPr>
          <w:p w:rsidR="001C76CA" w:rsidRPr="00DE59B9" w:rsidRDefault="001C76CA" w:rsidP="00D23D6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E59B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1C76CA" w:rsidRPr="00DE59B9" w:rsidRDefault="001C76CA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1C76CA" w:rsidRPr="00B0171D" w:rsidRDefault="001C76CA" w:rsidP="00D23D65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1C76CA" w:rsidRPr="00B0171D" w:rsidTr="00DF53E2">
        <w:trPr>
          <w:trHeight w:val="379"/>
        </w:trPr>
        <w:tc>
          <w:tcPr>
            <w:tcW w:w="3652" w:type="dxa"/>
            <w:shd w:val="clear" w:color="auto" w:fill="FFFFFF"/>
          </w:tcPr>
          <w:p w:rsidR="001C76CA" w:rsidRPr="00170E9A" w:rsidRDefault="001C76CA" w:rsidP="003E5DF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70E9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1C76CA" w:rsidRPr="00D1277F" w:rsidRDefault="001C76CA" w:rsidP="003E5DF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shd w:val="clear" w:color="auto" w:fill="FFFFFF"/>
          </w:tcPr>
          <w:p w:rsidR="001C76CA" w:rsidRPr="00B0171D" w:rsidRDefault="001C76CA" w:rsidP="003E5DF0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A55FB" w:rsidRPr="00B0171D" w:rsidTr="00DF53E2">
        <w:trPr>
          <w:trHeight w:val="384"/>
        </w:trPr>
        <w:tc>
          <w:tcPr>
            <w:tcW w:w="3652" w:type="dxa"/>
            <w:shd w:val="clear" w:color="auto" w:fill="FFFFFF"/>
          </w:tcPr>
          <w:p w:rsidR="00AA55FB" w:rsidRPr="00D1277F" w:rsidRDefault="00AA55FB" w:rsidP="00F95A0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1277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AA55FB" w:rsidRPr="00D1277F" w:rsidRDefault="00AA55FB" w:rsidP="00F95A0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  <w:tc>
          <w:tcPr>
            <w:tcW w:w="5576" w:type="dxa"/>
            <w:shd w:val="clear" w:color="auto" w:fill="FFFFFF"/>
          </w:tcPr>
          <w:p w:rsidR="00AA55FB" w:rsidRPr="00B0171D" w:rsidRDefault="00AA55FB" w:rsidP="00F95A0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A55FB" w:rsidRPr="00B0171D" w:rsidTr="001C76CA">
        <w:trPr>
          <w:trHeight w:val="275"/>
        </w:trPr>
        <w:tc>
          <w:tcPr>
            <w:tcW w:w="3652" w:type="dxa"/>
            <w:shd w:val="clear" w:color="auto" w:fill="FFFFFF"/>
          </w:tcPr>
          <w:p w:rsidR="00AA55FB" w:rsidRPr="00170E9A" w:rsidRDefault="00AA55FB" w:rsidP="000E4E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70E9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AA55FB" w:rsidRPr="00170E9A" w:rsidRDefault="00AA55FB" w:rsidP="000E4EB0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AA55FB" w:rsidRPr="00B0171D" w:rsidRDefault="00AA55FB" w:rsidP="000E4EB0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A55FB" w:rsidRPr="00B0171D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AA55FB" w:rsidRPr="00D1277F" w:rsidRDefault="00AA55FB" w:rsidP="007F6B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1277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rhitect </w:t>
            </w:r>
          </w:p>
        </w:tc>
        <w:tc>
          <w:tcPr>
            <w:tcW w:w="1228" w:type="dxa"/>
            <w:shd w:val="clear" w:color="auto" w:fill="FFFFFF"/>
          </w:tcPr>
          <w:p w:rsidR="00AA55FB" w:rsidRPr="00D1277F" w:rsidRDefault="00AA55FB" w:rsidP="007F6BBF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AA55FB" w:rsidRPr="00B0171D" w:rsidRDefault="00AA55FB" w:rsidP="007F6BB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A55FB" w:rsidRPr="00B0171D" w:rsidTr="00952F92">
        <w:trPr>
          <w:trHeight w:val="424"/>
        </w:trPr>
        <w:tc>
          <w:tcPr>
            <w:tcW w:w="3652" w:type="dxa"/>
            <w:shd w:val="clear" w:color="auto" w:fill="FFFFFF"/>
          </w:tcPr>
          <w:p w:rsidR="00AA55FB" w:rsidRPr="00170E9A" w:rsidRDefault="00AA55FB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70E9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228" w:type="dxa"/>
            <w:shd w:val="clear" w:color="auto" w:fill="FFFFFF"/>
          </w:tcPr>
          <w:p w:rsidR="00AA55FB" w:rsidRPr="00170E9A" w:rsidRDefault="00AA55FB" w:rsidP="00B0171D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A55FB" w:rsidRPr="00B0171D" w:rsidRDefault="00AA55FB" w:rsidP="00B0171D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A55FB" w:rsidRPr="00B0171D" w:rsidTr="00952F92">
        <w:tc>
          <w:tcPr>
            <w:tcW w:w="3652" w:type="dxa"/>
            <w:shd w:val="clear" w:color="auto" w:fill="FFFFFF"/>
          </w:tcPr>
          <w:p w:rsidR="00AA55FB" w:rsidRPr="00170E9A" w:rsidRDefault="00AA55FB" w:rsidP="00B0171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70E9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AA55FB" w:rsidRPr="00170E9A" w:rsidRDefault="00AA55FB" w:rsidP="00B0171D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70E9A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A55FB" w:rsidRPr="00B0171D" w:rsidRDefault="00AA55FB" w:rsidP="00B0171D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A55FB" w:rsidRPr="00B0171D" w:rsidTr="00952F92">
        <w:tc>
          <w:tcPr>
            <w:tcW w:w="3652" w:type="dxa"/>
            <w:shd w:val="clear" w:color="auto" w:fill="FFFFFF"/>
          </w:tcPr>
          <w:p w:rsidR="00AA55FB" w:rsidRPr="00170E9A" w:rsidRDefault="00AA55FB" w:rsidP="00B0171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</w:rPr>
              <w:t>Specialist în domeniul calității</w:t>
            </w:r>
          </w:p>
        </w:tc>
        <w:tc>
          <w:tcPr>
            <w:tcW w:w="1228" w:type="dxa"/>
            <w:shd w:val="clear" w:color="auto" w:fill="FFFFFF"/>
          </w:tcPr>
          <w:p w:rsidR="00AA55FB" w:rsidRPr="00170E9A" w:rsidRDefault="00AA55FB" w:rsidP="00B0171D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AA55FB" w:rsidRPr="00B0171D" w:rsidRDefault="00AA55FB" w:rsidP="00B0171D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A55FB" w:rsidRPr="00B0171D" w:rsidTr="00952F92">
        <w:tc>
          <w:tcPr>
            <w:tcW w:w="3652" w:type="dxa"/>
            <w:shd w:val="clear" w:color="auto" w:fill="FFFFFF"/>
          </w:tcPr>
          <w:p w:rsidR="00AA55FB" w:rsidRPr="002424BF" w:rsidRDefault="00AA55FB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424BF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ecialist securitatea și sănătatea în muncă</w:t>
            </w:r>
          </w:p>
        </w:tc>
        <w:tc>
          <w:tcPr>
            <w:tcW w:w="1228" w:type="dxa"/>
            <w:shd w:val="clear" w:color="auto" w:fill="FFFFFF"/>
          </w:tcPr>
          <w:p w:rsidR="00AA55FB" w:rsidRPr="002424BF" w:rsidRDefault="00AA55FB" w:rsidP="00D23D6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AA55FB" w:rsidRPr="00B0171D" w:rsidRDefault="00AA55FB" w:rsidP="00D23D6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A55FB" w:rsidRPr="00B0171D" w:rsidTr="00952F92">
        <w:tc>
          <w:tcPr>
            <w:tcW w:w="3652" w:type="dxa"/>
            <w:shd w:val="clear" w:color="auto" w:fill="FFFFFF"/>
          </w:tcPr>
          <w:p w:rsidR="00AA55FB" w:rsidRPr="001C76CA" w:rsidRDefault="00AA55FB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228" w:type="dxa"/>
            <w:shd w:val="clear" w:color="auto" w:fill="FFFFFF"/>
          </w:tcPr>
          <w:p w:rsidR="00AA55FB" w:rsidRPr="001C76CA" w:rsidRDefault="00AA55FB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AA55FB" w:rsidRPr="00B0171D" w:rsidRDefault="00AA55FB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A55FB" w:rsidRPr="00B0171D" w:rsidTr="00952F92">
        <w:tc>
          <w:tcPr>
            <w:tcW w:w="3652" w:type="dxa"/>
            <w:shd w:val="clear" w:color="auto" w:fill="FFFFFF"/>
          </w:tcPr>
          <w:p w:rsidR="00AA55FB" w:rsidRPr="001C76CA" w:rsidRDefault="00AA55FB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228" w:type="dxa"/>
            <w:shd w:val="clear" w:color="auto" w:fill="auto"/>
          </w:tcPr>
          <w:p w:rsidR="00AA55FB" w:rsidRPr="001C76CA" w:rsidRDefault="00AA55FB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AA55FB" w:rsidRPr="00B0171D" w:rsidRDefault="00AA55FB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A55FB" w:rsidRPr="00B0171D" w:rsidTr="00952F92">
        <w:tc>
          <w:tcPr>
            <w:tcW w:w="3652" w:type="dxa"/>
            <w:shd w:val="clear" w:color="auto" w:fill="FFFFFF"/>
          </w:tcPr>
          <w:p w:rsidR="00AA55FB" w:rsidRPr="001C76CA" w:rsidRDefault="00AA55FB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228" w:type="dxa"/>
            <w:shd w:val="clear" w:color="auto" w:fill="auto"/>
          </w:tcPr>
          <w:p w:rsidR="00AA55FB" w:rsidRPr="001C76CA" w:rsidRDefault="00AA55FB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AA55FB" w:rsidRPr="00B0171D" w:rsidRDefault="00AA55FB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A55FB" w:rsidRPr="00B0171D" w:rsidTr="00952F92">
        <w:tc>
          <w:tcPr>
            <w:tcW w:w="3652" w:type="dxa"/>
            <w:shd w:val="clear" w:color="auto" w:fill="FFFFFF"/>
          </w:tcPr>
          <w:p w:rsidR="00AA55FB" w:rsidRPr="001C76CA" w:rsidRDefault="00AA55FB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228" w:type="dxa"/>
            <w:shd w:val="clear" w:color="auto" w:fill="auto"/>
          </w:tcPr>
          <w:p w:rsidR="00AA55FB" w:rsidRPr="001C76CA" w:rsidRDefault="00AA55FB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AA55FB" w:rsidRPr="00B0171D" w:rsidRDefault="00AA55FB" w:rsidP="00B95FB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A55FB" w:rsidRPr="00B0171D" w:rsidTr="00952F92">
        <w:tc>
          <w:tcPr>
            <w:tcW w:w="3652" w:type="dxa"/>
            <w:shd w:val="clear" w:color="auto" w:fill="FFFFFF"/>
          </w:tcPr>
          <w:p w:rsidR="00AA55FB" w:rsidRPr="001C76CA" w:rsidRDefault="00AA55FB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dic veterinar</w:t>
            </w:r>
          </w:p>
        </w:tc>
        <w:tc>
          <w:tcPr>
            <w:tcW w:w="1228" w:type="dxa"/>
            <w:shd w:val="clear" w:color="auto" w:fill="auto"/>
          </w:tcPr>
          <w:p w:rsidR="00AA55FB" w:rsidRPr="001C76CA" w:rsidRDefault="00AA55FB" w:rsidP="00D23D6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1C76CA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AA55FB" w:rsidRPr="00B0171D" w:rsidRDefault="00AA55FB" w:rsidP="00D23D65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AA55FB" w:rsidRPr="00B0171D" w:rsidTr="00952F92">
        <w:tc>
          <w:tcPr>
            <w:tcW w:w="3652" w:type="dxa"/>
            <w:shd w:val="clear" w:color="auto" w:fill="FFFFFF"/>
          </w:tcPr>
          <w:p w:rsidR="00AA55FB" w:rsidRPr="001C54FC" w:rsidRDefault="00AA55FB" w:rsidP="00980E0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1C54FC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228" w:type="dxa"/>
            <w:shd w:val="clear" w:color="auto" w:fill="auto"/>
          </w:tcPr>
          <w:p w:rsidR="00AA55FB" w:rsidRPr="001C54FC" w:rsidRDefault="00AA55FB" w:rsidP="00980E05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5576" w:type="dxa"/>
            <w:shd w:val="clear" w:color="auto" w:fill="auto"/>
          </w:tcPr>
          <w:p w:rsidR="00AA55FB" w:rsidRPr="001C54FC" w:rsidRDefault="00AA55FB" w:rsidP="00980E05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AA55FB" w:rsidRPr="00EE2D8E" w:rsidTr="00952F92">
        <w:tc>
          <w:tcPr>
            <w:tcW w:w="3652" w:type="dxa"/>
            <w:shd w:val="clear" w:color="auto" w:fill="FFFFFF"/>
          </w:tcPr>
          <w:p w:rsidR="00AA55FB" w:rsidRPr="00EE2D8E" w:rsidRDefault="00AA55FB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AA55FB" w:rsidRPr="00EE2D8E" w:rsidRDefault="002679B0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color w:val="1F497D" w:themeColor="text2"/>
                <w:sz w:val="28"/>
                <w:szCs w:val="28"/>
                <w:lang w:val="ro-MO"/>
              </w:rPr>
              <w:t>144</w:t>
            </w:r>
          </w:p>
        </w:tc>
        <w:tc>
          <w:tcPr>
            <w:tcW w:w="5576" w:type="dxa"/>
            <w:shd w:val="clear" w:color="auto" w:fill="FFFFFF"/>
          </w:tcPr>
          <w:p w:rsidR="00AA55FB" w:rsidRPr="00EE2D8E" w:rsidRDefault="00AA55FB" w:rsidP="0082066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E12913" w:rsidRPr="00EE2D8E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021904" w:rsidRPr="00182BD2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182BD2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7C59DC" w:rsidRPr="00182BD2">
        <w:rPr>
          <w:color w:val="1F497D" w:themeColor="text2"/>
          <w:sz w:val="28"/>
          <w:szCs w:val="28"/>
          <w:lang w:val="ro-MO"/>
        </w:rPr>
        <w:t xml:space="preserve"> </w:t>
      </w:r>
      <w:r w:rsidRPr="00182BD2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6F1E07" w:rsidRPr="00E65C27">
        <w:rPr>
          <w:b/>
          <w:color w:val="1F497D" w:themeColor="text2"/>
          <w:sz w:val="28"/>
          <w:szCs w:val="28"/>
          <w:lang w:val="ro-MO"/>
        </w:rPr>
        <w:t>5</w:t>
      </w:r>
      <w:r w:rsidR="00EE2D8E" w:rsidRPr="00E65C27">
        <w:rPr>
          <w:b/>
          <w:color w:val="1F497D" w:themeColor="text2"/>
          <w:sz w:val="28"/>
          <w:szCs w:val="28"/>
          <w:lang w:val="ro-MO"/>
        </w:rPr>
        <w:t>475</w:t>
      </w:r>
      <w:r w:rsidR="00093764" w:rsidRPr="00182BD2">
        <w:rPr>
          <w:b/>
          <w:color w:val="FF0000"/>
          <w:sz w:val="28"/>
          <w:szCs w:val="28"/>
          <w:lang w:val="ro-MO"/>
        </w:rPr>
        <w:t xml:space="preserve"> </w:t>
      </w:r>
      <w:r w:rsidR="00594F3E" w:rsidRPr="00182BD2">
        <w:rPr>
          <w:color w:val="1F497D" w:themeColor="text2"/>
          <w:sz w:val="28"/>
          <w:szCs w:val="28"/>
          <w:lang w:val="ro-MO"/>
        </w:rPr>
        <w:t>l</w:t>
      </w:r>
      <w:r w:rsidRPr="00182BD2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E65C27">
        <w:rPr>
          <w:b/>
          <w:color w:val="1F497D" w:themeColor="text2"/>
          <w:sz w:val="28"/>
          <w:szCs w:val="28"/>
          <w:lang w:val="ro-MO"/>
        </w:rPr>
        <w:t>7</w:t>
      </w:r>
      <w:bookmarkStart w:id="0" w:name="_GoBack"/>
      <w:bookmarkEnd w:id="0"/>
      <w:r w:rsidR="00E65C27" w:rsidRPr="00E65C27">
        <w:rPr>
          <w:b/>
          <w:color w:val="1F497D" w:themeColor="text2"/>
          <w:sz w:val="28"/>
          <w:szCs w:val="28"/>
          <w:lang w:val="ro-MO"/>
        </w:rPr>
        <w:t>3</w:t>
      </w:r>
      <w:r w:rsidRPr="00E65C27">
        <w:rPr>
          <w:b/>
          <w:color w:val="1F497D" w:themeColor="text2"/>
          <w:sz w:val="28"/>
          <w:szCs w:val="28"/>
          <w:lang w:val="ro-MO"/>
        </w:rPr>
        <w:t>%</w:t>
      </w:r>
      <w:r w:rsidR="00093764" w:rsidRPr="00182BD2">
        <w:rPr>
          <w:b/>
          <w:color w:val="1F497D" w:themeColor="text2"/>
          <w:sz w:val="28"/>
          <w:szCs w:val="28"/>
          <w:lang w:val="ro-MO"/>
        </w:rPr>
        <w:t xml:space="preserve"> </w:t>
      </w:r>
      <w:r w:rsidRPr="00182BD2">
        <w:rPr>
          <w:color w:val="1F497D" w:themeColor="text2"/>
          <w:sz w:val="28"/>
          <w:szCs w:val="28"/>
          <w:lang w:val="ro-MO"/>
        </w:rPr>
        <w:t>din</w:t>
      </w:r>
      <w:r w:rsidR="00093764" w:rsidRPr="00182BD2">
        <w:rPr>
          <w:color w:val="1F497D" w:themeColor="text2"/>
          <w:sz w:val="28"/>
          <w:szCs w:val="28"/>
          <w:lang w:val="ro-MO"/>
        </w:rPr>
        <w:t xml:space="preserve"> </w:t>
      </w:r>
      <w:r w:rsidRPr="00182BD2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6F32DF" w:rsidRPr="00B0171D" w:rsidTr="00D12E83">
        <w:trPr>
          <w:trHeight w:val="1043"/>
        </w:trPr>
        <w:tc>
          <w:tcPr>
            <w:tcW w:w="3227" w:type="dxa"/>
            <w:shd w:val="clear" w:color="auto" w:fill="FFFFFF"/>
            <w:hideMark/>
          </w:tcPr>
          <w:p w:rsidR="00DE7143" w:rsidRPr="002679B0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679B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2679B0" w:rsidRDefault="00A17F36" w:rsidP="005E318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679B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FE1E49" w:rsidRPr="002679B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9</w:t>
            </w:r>
            <w:r w:rsidR="002679B0" w:rsidRPr="002679B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3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481521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481521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481521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2D56B6" w:rsidRPr="00481521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</w:t>
            </w:r>
            <w:r w:rsidR="00481521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895</w:t>
            </w:r>
          </w:p>
          <w:p w:rsidR="006422AB" w:rsidRPr="00DE59B9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DE59B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DE59B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3</w:t>
            </w:r>
            <w:r w:rsidR="00DE59B9">
              <w:rPr>
                <w:b/>
                <w:bCs/>
                <w:color w:val="1F497D" w:themeColor="text2"/>
                <w:sz w:val="28"/>
                <w:szCs w:val="28"/>
              </w:rPr>
              <w:t>5</w:t>
            </w:r>
          </w:p>
          <w:p w:rsidR="00A17F36" w:rsidRPr="00D70E39" w:rsidRDefault="0051372C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D70E39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rmofinisor confecții – 12</w:t>
            </w:r>
          </w:p>
          <w:p w:rsidR="00783169" w:rsidRPr="00241D22" w:rsidRDefault="00783169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41D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imentator utilaje textile - 6</w:t>
            </w:r>
          </w:p>
          <w:p w:rsidR="00831F6F" w:rsidRPr="00241D22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241D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241D22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6F32DF" w:rsidRPr="00B0171D" w:rsidTr="005D4FF2">
        <w:tc>
          <w:tcPr>
            <w:tcW w:w="3227" w:type="dxa"/>
            <w:shd w:val="clear" w:color="auto" w:fill="FFFFFF"/>
            <w:hideMark/>
          </w:tcPr>
          <w:p w:rsidR="000F6584" w:rsidRPr="007410D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410D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410D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410D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410D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410D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7410D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093764" w:rsidRPr="007410D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7410D0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7410D0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410D0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410D0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410D0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410D0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7410D0" w:rsidRDefault="006F1E07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7410D0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  <w:r w:rsidR="00841856" w:rsidRPr="007410D0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211713" w:rsidRPr="007410D0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6379" w:type="dxa"/>
            <w:shd w:val="clear" w:color="auto" w:fill="FFFFFF"/>
            <w:hideMark/>
          </w:tcPr>
          <w:p w:rsidR="00A375BE" w:rsidRPr="00481521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81521">
              <w:rPr>
                <w:b/>
                <w:color w:val="1F497D" w:themeColor="text2"/>
                <w:sz w:val="28"/>
                <w:szCs w:val="28"/>
                <w:lang w:val="ro-MO"/>
              </w:rPr>
              <w:t>co</w:t>
            </w:r>
            <w:r w:rsidR="009471A0" w:rsidRPr="00481521">
              <w:rPr>
                <w:b/>
                <w:color w:val="1F497D" w:themeColor="text2"/>
                <w:sz w:val="28"/>
                <w:szCs w:val="28"/>
                <w:lang w:val="ro-MO"/>
              </w:rPr>
              <w:t>nducător auto (șofer) – 3</w:t>
            </w:r>
            <w:r w:rsidR="00D70E39">
              <w:rPr>
                <w:b/>
                <w:color w:val="1F497D" w:themeColor="text2"/>
                <w:sz w:val="28"/>
                <w:szCs w:val="28"/>
                <w:lang w:val="ro-MO"/>
              </w:rPr>
              <w:t>67</w:t>
            </w:r>
          </w:p>
          <w:p w:rsidR="009478F8" w:rsidRPr="00481521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81521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481521">
              <w:rPr>
                <w:b/>
                <w:color w:val="1F497D" w:themeColor="text2"/>
                <w:sz w:val="28"/>
                <w:szCs w:val="28"/>
                <w:lang w:val="ro-MO"/>
              </w:rPr>
              <w:t>176</w:t>
            </w:r>
          </w:p>
          <w:p w:rsidR="006F1E07" w:rsidRPr="00A04CE3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04CE3">
              <w:rPr>
                <w:b/>
                <w:color w:val="1F497D" w:themeColor="text2"/>
                <w:sz w:val="28"/>
                <w:szCs w:val="28"/>
                <w:lang w:val="ro-MO"/>
              </w:rPr>
              <w:t>trăgător – 30</w:t>
            </w:r>
          </w:p>
          <w:p w:rsidR="00841856" w:rsidRPr="00A04CE3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04CE3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28</w:t>
            </w:r>
          </w:p>
          <w:p w:rsidR="009478F8" w:rsidRPr="00A04CE3" w:rsidRDefault="00DB1AF1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04CE3">
              <w:rPr>
                <w:b/>
                <w:color w:val="1F497D" w:themeColor="text2"/>
                <w:sz w:val="28"/>
                <w:szCs w:val="28"/>
                <w:lang w:val="ro-MO"/>
              </w:rPr>
              <w:t>montator cale ferată – 27</w:t>
            </w:r>
          </w:p>
          <w:p w:rsidR="002679B0" w:rsidRPr="00A04CE3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uncitor rutier/feroviar – 18</w:t>
            </w:r>
          </w:p>
          <w:p w:rsidR="00841856" w:rsidRPr="00A04CE3" w:rsidRDefault="00A04CE3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lăcătuș auto – 17</w:t>
            </w:r>
          </w:p>
          <w:p w:rsidR="006F1E07" w:rsidRPr="00D70E39" w:rsidRDefault="009478F8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70E39">
              <w:rPr>
                <w:b/>
                <w:color w:val="1F497D" w:themeColor="text2"/>
                <w:sz w:val="28"/>
                <w:szCs w:val="28"/>
                <w:lang w:val="ro-MO"/>
              </w:rPr>
              <w:t>confecţioner cablaje au</w:t>
            </w:r>
            <w:r w:rsidR="0051372C" w:rsidRPr="00D70E39">
              <w:rPr>
                <w:b/>
                <w:color w:val="1F497D" w:themeColor="text2"/>
                <w:sz w:val="28"/>
                <w:szCs w:val="28"/>
                <w:lang w:val="ro-MO"/>
              </w:rPr>
              <w:t>to – 12</w:t>
            </w:r>
          </w:p>
          <w:p w:rsidR="002679B0" w:rsidRPr="00C97DCB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7DCB">
              <w:rPr>
                <w:b/>
                <w:color w:val="1F497D" w:themeColor="text2"/>
                <w:sz w:val="28"/>
                <w:szCs w:val="28"/>
                <w:lang w:val="ro-MO"/>
              </w:rPr>
              <w:t>meca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nic auto/ajutor de mecanic – 10</w:t>
            </w:r>
          </w:p>
          <w:p w:rsidR="008468D8" w:rsidRPr="00C97DCB" w:rsidRDefault="00BF336C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7DCB"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- 9</w:t>
            </w:r>
          </w:p>
          <w:p w:rsidR="002679B0" w:rsidRPr="00241D22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241D22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electrician auto – 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  <w:p w:rsidR="006F1E07" w:rsidRPr="00241D22" w:rsidRDefault="00241D22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strungar  – 6</w:t>
            </w:r>
          </w:p>
          <w:p w:rsidR="00783169" w:rsidRPr="008966E4" w:rsidRDefault="00783169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8966E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tructor conducere auto - </w:t>
            </w:r>
            <w:r w:rsidR="008966E4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6F32DF" w:rsidRPr="00B0171D" w:rsidTr="00473CFE">
        <w:trPr>
          <w:trHeight w:val="2246"/>
        </w:trPr>
        <w:tc>
          <w:tcPr>
            <w:tcW w:w="3227" w:type="dxa"/>
            <w:shd w:val="clear" w:color="auto" w:fill="FFFFFF"/>
          </w:tcPr>
          <w:p w:rsidR="00764FE6" w:rsidRPr="00EE2D8E" w:rsidRDefault="00764FE6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EE2D8E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EE2D8E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EE2D8E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EE2D8E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EE2D8E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EE2D8E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EE2D8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AA5B69" w:rsidRPr="00EE2D8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EE2D8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EE2D8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EE2D8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EE2D8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EE2D8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EE2D8E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AA5B69" w:rsidRPr="00EE2D8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EE2D8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952F92" w:rsidRPr="00EE2D8E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EE2D8E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EE2D8E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EE2D8E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73CFE" w:rsidRPr="00EE2D8E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EE2D8E" w:rsidRDefault="00EE2D8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color w:val="1F497D" w:themeColor="text2"/>
                <w:sz w:val="28"/>
                <w:szCs w:val="28"/>
                <w:lang w:val="ro-MO"/>
              </w:rPr>
              <w:t>464</w:t>
            </w:r>
          </w:p>
          <w:p w:rsidR="00AA5B69" w:rsidRPr="00EE2D8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EE2D8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EE2D8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EE2D8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AA5B69" w:rsidRPr="00EE2D8E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1F4EFE" w:rsidRPr="00410F66" w:rsidRDefault="001F4EFE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legător fil</w:t>
            </w:r>
            <w:r w:rsidR="00481521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ane, cabluri şi conductori - 95</w:t>
            </w:r>
          </w:p>
          <w:p w:rsidR="006F1E07" w:rsidRPr="00410F66" w:rsidRDefault="008966E4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sudor/electrogazosudor – 71</w:t>
            </w:r>
          </w:p>
          <w:p w:rsidR="0038786C" w:rsidRPr="00410F66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ăcătuș instalator tehnică sanitară – </w:t>
            </w:r>
            <w:r w:rsidR="00481521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56</w:t>
            </w:r>
          </w:p>
          <w:p w:rsidR="006F1E07" w:rsidRPr="00410F66" w:rsidRDefault="006F1E07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783169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trician/lăcătuș electri</w:t>
            </w:r>
            <w:r w:rsidR="009C07DB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cian – 32</w:t>
            </w:r>
          </w:p>
          <w:p w:rsidR="00EE2D8E" w:rsidRPr="00410F66" w:rsidRDefault="00EE2D8E" w:rsidP="00EE2D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controlor calitate – 27</w:t>
            </w:r>
          </w:p>
          <w:p w:rsidR="00EE2D8E" w:rsidRPr="00410F66" w:rsidRDefault="00EE2D8E" w:rsidP="00EE2D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lăcătuș-reparator – 26</w:t>
            </w:r>
          </w:p>
          <w:p w:rsidR="00841856" w:rsidRPr="00410F66" w:rsidRDefault="00841856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electrom</w:t>
            </w:r>
            <w:r w:rsidR="00C97DCB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ntor/lăcătuș electromontor – 21</w:t>
            </w:r>
          </w:p>
          <w:p w:rsidR="006E08A0" w:rsidRPr="00410F66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e</w:t>
            </w:r>
            <w:r w:rsidR="002B4423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le de apeduct și canalizare – 19</w:t>
            </w:r>
          </w:p>
          <w:p w:rsidR="00841856" w:rsidRPr="00410F66" w:rsidRDefault="00841856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lăcătuș la asambla</w:t>
            </w:r>
            <w:r w:rsidR="00D70E39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rea construcțiilor metalice – 16</w:t>
            </w:r>
          </w:p>
          <w:p w:rsidR="00ED522D" w:rsidRPr="00410F66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decorator/asamblor jucării </w:t>
            </w:r>
            <w:r w:rsidR="00ED522D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="00241D22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15</w:t>
            </w:r>
          </w:p>
          <w:p w:rsidR="006E08A0" w:rsidRPr="00410F66" w:rsidRDefault="00C97DCB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lăcătuș-montator – 10</w:t>
            </w:r>
          </w:p>
          <w:p w:rsidR="006F1E07" w:rsidRPr="00EE2D8E" w:rsidRDefault="00170E9A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rolor (alte domenii) – </w:t>
            </w:r>
            <w:r w:rsidRPr="00EE2D8E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EE2D8E" w:rsidRPr="00410F66" w:rsidRDefault="00EE2D8E" w:rsidP="00EE2D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asamblor articole din lemn – 7</w:t>
            </w:r>
          </w:p>
          <w:p w:rsidR="006E08A0" w:rsidRPr="00410F66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extractor - 6</w:t>
            </w:r>
          </w:p>
          <w:p w:rsidR="006E08A0" w:rsidRPr="00410F66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preluc</w:t>
            </w:r>
            <w:r w:rsidR="00AA0DDF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rător vin materie primă – 5</w:t>
            </w:r>
          </w:p>
          <w:p w:rsidR="00841856" w:rsidRPr="00410F66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filator – 5</w:t>
            </w:r>
          </w:p>
          <w:p w:rsidR="00841856" w:rsidRPr="00410F66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5</w:t>
            </w:r>
          </w:p>
          <w:p w:rsidR="00841856" w:rsidRPr="00410F66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– 5</w:t>
            </w:r>
          </w:p>
          <w:p w:rsidR="00841856" w:rsidRPr="00410F66" w:rsidRDefault="00841856" w:rsidP="008418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 - 5</w:t>
            </w:r>
          </w:p>
          <w:p w:rsidR="0038786C" w:rsidRPr="00410F66" w:rsidRDefault="00E2030B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4</w:t>
            </w:r>
          </w:p>
          <w:p w:rsidR="006F1E07" w:rsidRPr="00410F66" w:rsidRDefault="00E2030B" w:rsidP="00473C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4</w:t>
            </w:r>
          </w:p>
          <w:p w:rsidR="00AA5B69" w:rsidRPr="00410F66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lăcătuș la exploatarea și repararea u</w:t>
            </w:r>
            <w:r w:rsidR="00783169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tilajelor – 3</w:t>
            </w:r>
          </w:p>
          <w:p w:rsidR="00EE2D8E" w:rsidRDefault="00EE2D8E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pararea materialului rulant – 3</w:t>
            </w:r>
          </w:p>
          <w:p w:rsidR="00A17F36" w:rsidRPr="00410F66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3</w:t>
            </w:r>
          </w:p>
          <w:p w:rsidR="00AA5B69" w:rsidRPr="00410F66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3</w:t>
            </w:r>
          </w:p>
          <w:p w:rsidR="00AA5B69" w:rsidRPr="00410F66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6E08A0" w:rsidRPr="00410F66" w:rsidRDefault="00AA5B69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  <w:r w:rsidR="006E08A0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</w:p>
          <w:p w:rsidR="00AA5B69" w:rsidRPr="00410F66" w:rsidRDefault="006E08A0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motorist - 3</w:t>
            </w:r>
          </w:p>
        </w:tc>
      </w:tr>
      <w:tr w:rsidR="006F32DF" w:rsidRPr="00B0171D" w:rsidTr="005D4FF2">
        <w:tc>
          <w:tcPr>
            <w:tcW w:w="3227" w:type="dxa"/>
            <w:shd w:val="clear" w:color="auto" w:fill="FFFFFF"/>
          </w:tcPr>
          <w:p w:rsidR="00083DE9" w:rsidRPr="00EE2D8E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83DE9" w:rsidRPr="00EE2D8E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83DE9" w:rsidRPr="00EE2D8E" w:rsidRDefault="00CF2BD3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  <w:r w:rsidR="00EE2D8E" w:rsidRPr="00EE2D8E">
              <w:rPr>
                <w:b/>
                <w:color w:val="1F497D" w:themeColor="text2"/>
                <w:sz w:val="28"/>
                <w:szCs w:val="28"/>
                <w:lang w:val="ro-MO"/>
              </w:rPr>
              <w:t>81</w:t>
            </w:r>
          </w:p>
        </w:tc>
        <w:tc>
          <w:tcPr>
            <w:tcW w:w="6379" w:type="dxa"/>
            <w:shd w:val="clear" w:color="auto" w:fill="FFFFFF"/>
          </w:tcPr>
          <w:p w:rsidR="00CF2BD3" w:rsidRPr="00410F66" w:rsidRDefault="00CF2BD3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</w:t>
            </w:r>
            <w:r w:rsidR="00481521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perator la telecomunicații – 81</w:t>
            </w:r>
          </w:p>
          <w:p w:rsidR="006E08A0" w:rsidRPr="00410F66" w:rsidRDefault="00DE59B9" w:rsidP="006E08A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5</w:t>
            </w:r>
            <w:r w:rsidRPr="00410F6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841856" w:rsidRPr="00410F66" w:rsidRDefault="00841856" w:rsidP="0084185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</w:t>
            </w:r>
            <w:r w:rsidR="00481521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r în sectorul de producție – 32</w:t>
            </w:r>
          </w:p>
          <w:p w:rsidR="00EE2D8E" w:rsidRPr="00410F66" w:rsidRDefault="00EE2D8E" w:rsidP="00EE2D8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30</w:t>
            </w:r>
          </w:p>
          <w:p w:rsidR="00EE2D8E" w:rsidRPr="00410F66" w:rsidRDefault="00EE2D8E" w:rsidP="00EE2D8E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or vânzări prin telefon – 29</w:t>
            </w:r>
          </w:p>
          <w:p w:rsidR="00841856" w:rsidRPr="00410F66" w:rsidRDefault="008966E4" w:rsidP="0084185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17</w:t>
            </w:r>
          </w:p>
          <w:p w:rsidR="006F1E07" w:rsidRPr="00410F66" w:rsidRDefault="00E2030B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mașinist (</w:t>
            </w:r>
            <w:r w:rsidR="009C07DB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alte domenii)  - 14</w:t>
            </w:r>
          </w:p>
          <w:p w:rsidR="006E08A0" w:rsidRPr="00410F66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</w:t>
            </w:r>
            <w:r w:rsidR="00D70E39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cavatorul cu o singură cupă – 13</w:t>
            </w:r>
          </w:p>
          <w:p w:rsidR="006E08A0" w:rsidRPr="00410F66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operator </w:t>
            </w:r>
            <w:r w:rsidR="00A16A4D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la calculatoare electronice – </w:t>
            </w:r>
            <w:r w:rsidR="00241D22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  <w:p w:rsidR="00EE2D8E" w:rsidRDefault="00EE2D8E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invelitor cu materiale în rulou – 12</w:t>
            </w:r>
          </w:p>
          <w:p w:rsidR="00D70E39" w:rsidRPr="00410F66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şinist la autogreder </w:t>
            </w:r>
            <w:r w:rsidR="00D70E39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="00C97DCB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11</w:t>
            </w:r>
          </w:p>
          <w:p w:rsidR="006E08A0" w:rsidRPr="00410F66" w:rsidRDefault="00241D22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or la stația de distribuire a gazelor - 8</w:t>
            </w:r>
          </w:p>
          <w:p w:rsidR="00BF336C" w:rsidRPr="00410F66" w:rsidRDefault="00BF336C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or la stația de distribuire - 8</w:t>
            </w:r>
          </w:p>
          <w:p w:rsidR="00CF2BD3" w:rsidRPr="00410F66" w:rsidRDefault="006E08A0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or introd.,</w:t>
            </w:r>
            <w:r w:rsidR="00AA0DDF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validare si prelucrare date – 7</w:t>
            </w:r>
          </w:p>
          <w:p w:rsidR="00EE2D8E" w:rsidRDefault="00EE2D8E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or la spălarea automobilelor – 6</w:t>
            </w:r>
          </w:p>
          <w:p w:rsidR="00EE2D8E" w:rsidRPr="00410F66" w:rsidRDefault="00EE2D8E" w:rsidP="00EE2D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6</w:t>
            </w:r>
          </w:p>
          <w:p w:rsidR="00AA0DDF" w:rsidRPr="00410F66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mașinist la mașina de format vid – 5</w:t>
            </w:r>
          </w:p>
          <w:p w:rsidR="00AA0DDF" w:rsidRPr="00410F66" w:rsidRDefault="00AA0DDF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mașinist la mașinile de tăiat - 5</w:t>
            </w:r>
          </w:p>
          <w:p w:rsidR="00EE2D8E" w:rsidRDefault="00EE2D8E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măsurător la ridicările topografice  - 5</w:t>
            </w:r>
          </w:p>
          <w:p w:rsidR="00083DE9" w:rsidRPr="00410F66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produs panglică - 5</w:t>
            </w:r>
          </w:p>
          <w:p w:rsidR="00083DE9" w:rsidRPr="00410F66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maşinist la macarale – 4</w:t>
            </w:r>
          </w:p>
          <w:p w:rsidR="00CF2BD3" w:rsidRPr="00410F66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or la utilaje de cusut – 4</w:t>
            </w:r>
          </w:p>
          <w:p w:rsidR="006E08A0" w:rsidRPr="00410F66" w:rsidRDefault="00FB4B8F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ori în sala de cazane - 4</w:t>
            </w:r>
            <w:r w:rsidR="006E08A0"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</w:t>
            </w:r>
          </w:p>
          <w:p w:rsidR="00FB4B8F" w:rsidRPr="00410F66" w:rsidRDefault="006E08A0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or la linia automată în flux – 4</w:t>
            </w:r>
          </w:p>
          <w:p w:rsidR="008966E4" w:rsidRPr="00410F66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3</w:t>
            </w:r>
          </w:p>
        </w:tc>
      </w:tr>
      <w:tr w:rsidR="00EE2D8E" w:rsidRPr="00B0171D" w:rsidTr="005D4FF2">
        <w:tc>
          <w:tcPr>
            <w:tcW w:w="3227" w:type="dxa"/>
            <w:shd w:val="clear" w:color="auto" w:fill="FFFFFF"/>
          </w:tcPr>
          <w:p w:rsidR="00EE2D8E" w:rsidRPr="00EE2D8E" w:rsidRDefault="00EE2D8E" w:rsidP="009923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9923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9923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9923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EE2D8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EE2D8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EE2D8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EE2D8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EE2D8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EE2D8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EE2D8E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EE2D8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EE2D8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EE2D8E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EE2D8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EE2D8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EE2D8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EE2D8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EE2D8E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EE2D8E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EE2D8E" w:rsidRPr="00EE2D8E" w:rsidRDefault="00EE2D8E" w:rsidP="0099233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EE2D8E" w:rsidRPr="00EE2D8E" w:rsidRDefault="00EE2D8E" w:rsidP="009923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9923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9923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99233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color w:val="1F497D" w:themeColor="text2"/>
                <w:sz w:val="28"/>
                <w:szCs w:val="28"/>
                <w:lang w:val="ro-MO"/>
              </w:rPr>
              <w:t>280</w:t>
            </w:r>
          </w:p>
          <w:p w:rsidR="00EE2D8E" w:rsidRPr="00EE2D8E" w:rsidRDefault="00EE2D8E" w:rsidP="0099233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EE2D8E" w:rsidRDefault="00EE2D8E" w:rsidP="009923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inspector  patrulare – 122</w:t>
            </w:r>
          </w:p>
          <w:p w:rsidR="00EE2D8E" w:rsidRPr="00481521" w:rsidRDefault="00EE2D8E" w:rsidP="009923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gardian public – 62</w:t>
            </w:r>
          </w:p>
          <w:p w:rsidR="00EE2D8E" w:rsidRPr="00A04CE3" w:rsidRDefault="00EE2D8E" w:rsidP="009923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dispecer – 17</w:t>
            </w:r>
          </w:p>
          <w:p w:rsidR="00EE2D8E" w:rsidRPr="00D70E39" w:rsidRDefault="00EE2D8E" w:rsidP="0099233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salvator pe apă - 15</w:t>
            </w:r>
          </w:p>
          <w:p w:rsidR="00EE2D8E" w:rsidRPr="00C97DCB" w:rsidRDefault="00EE2D8E" w:rsidP="0099233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ersonal – 1</w:t>
            </w:r>
            <w:r w:rsidRPr="00C97DCB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E2D8E" w:rsidRPr="00D70E39" w:rsidRDefault="00EE2D8E" w:rsidP="009923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frizer - 14</w:t>
            </w:r>
          </w:p>
          <w:p w:rsidR="00EE2D8E" w:rsidRPr="00D70E39" w:rsidRDefault="00EE2D8E" w:rsidP="0099233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oştaş  -12</w:t>
            </w:r>
          </w:p>
          <w:p w:rsidR="00EE2D8E" w:rsidRPr="00C97DCB" w:rsidRDefault="00EE2D8E" w:rsidP="0099233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 social - 1</w:t>
            </w:r>
            <w:r w:rsidRPr="00C97DCB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EE2D8E" w:rsidRPr="00C97DCB" w:rsidRDefault="00EE2D8E" w:rsidP="0099233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ajutor de educator  - 9</w:t>
            </w:r>
          </w:p>
          <w:p w:rsidR="00EE2D8E" w:rsidRPr="00410F66" w:rsidRDefault="00EE2D8E" w:rsidP="009923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8966E4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 – 4</w:t>
            </w:r>
          </w:p>
        </w:tc>
      </w:tr>
      <w:tr w:rsidR="00EE2D8E" w:rsidRPr="008966E4" w:rsidTr="004373BC">
        <w:tc>
          <w:tcPr>
            <w:tcW w:w="3227" w:type="dxa"/>
            <w:shd w:val="clear" w:color="auto" w:fill="FFFFFF"/>
          </w:tcPr>
          <w:p w:rsidR="00EE2D8E" w:rsidRPr="00EE2D8E" w:rsidRDefault="00EE2D8E" w:rsidP="007D3F5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7D3F5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7D3F5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7D3F5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EE2D8E" w:rsidRPr="00EE2D8E" w:rsidRDefault="00EE2D8E" w:rsidP="007D3F5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7D3F5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7D3F5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7D3F5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color w:val="1F497D" w:themeColor="text2"/>
                <w:sz w:val="28"/>
                <w:szCs w:val="28"/>
                <w:lang w:val="ro-MO"/>
              </w:rPr>
              <w:t>181</w:t>
            </w:r>
          </w:p>
        </w:tc>
        <w:tc>
          <w:tcPr>
            <w:tcW w:w="6379" w:type="dxa"/>
            <w:shd w:val="clear" w:color="auto" w:fill="FFFFFF"/>
          </w:tcPr>
          <w:p w:rsidR="00EE2D8E" w:rsidRPr="00481521" w:rsidRDefault="00EE2D8E" w:rsidP="007D3F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81521">
              <w:rPr>
                <w:b/>
                <w:color w:val="1F497D" w:themeColor="text2"/>
                <w:sz w:val="28"/>
                <w:szCs w:val="28"/>
                <w:lang w:val="ro-MO"/>
              </w:rPr>
              <w:t>bucătar/bucă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tar - șef – 65</w:t>
            </w:r>
          </w:p>
          <w:p w:rsidR="00EE2D8E" w:rsidRPr="00481521" w:rsidRDefault="00EE2D8E" w:rsidP="007D3F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brutar  – 33</w:t>
            </w:r>
          </w:p>
          <w:p w:rsidR="00EE2D8E" w:rsidRPr="00481521" w:rsidRDefault="00EE2D8E" w:rsidP="007D3F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fetar – 31</w:t>
            </w:r>
          </w:p>
          <w:p w:rsidR="00EE2D8E" w:rsidRPr="00A04CE3" w:rsidRDefault="00EE2D8E" w:rsidP="007D3F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helner (ospătar) – 19</w:t>
            </w:r>
          </w:p>
          <w:p w:rsidR="00EE2D8E" w:rsidRPr="00D70E39" w:rsidRDefault="00EE2D8E" w:rsidP="007D3F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modelator aluat - 15</w:t>
            </w:r>
          </w:p>
          <w:p w:rsidR="00EE2D8E" w:rsidRPr="00C97DCB" w:rsidRDefault="00EE2D8E" w:rsidP="007D3F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7DCB">
              <w:rPr>
                <w:b/>
                <w:color w:val="1F497D" w:themeColor="text2"/>
                <w:sz w:val="28"/>
                <w:szCs w:val="28"/>
                <w:lang w:val="ro-MO"/>
              </w:rPr>
              <w:t>patiser – 10</w:t>
            </w:r>
          </w:p>
          <w:p w:rsidR="00EE2D8E" w:rsidRPr="00C97DCB" w:rsidRDefault="00EE2D8E" w:rsidP="007D3F5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barman – 8</w:t>
            </w:r>
          </w:p>
        </w:tc>
      </w:tr>
      <w:tr w:rsidR="00EE2D8E" w:rsidRPr="00B0171D" w:rsidTr="00BB6D02">
        <w:tc>
          <w:tcPr>
            <w:tcW w:w="3227" w:type="dxa"/>
            <w:shd w:val="clear" w:color="auto" w:fill="FFFFFF"/>
          </w:tcPr>
          <w:p w:rsidR="00EE2D8E" w:rsidRPr="00EE2D8E" w:rsidRDefault="00EE2D8E" w:rsidP="00EA103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2D8E" w:rsidRPr="00EE2D8E" w:rsidRDefault="00EE2D8E" w:rsidP="00EA103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color w:val="1F497D" w:themeColor="text2"/>
                <w:sz w:val="28"/>
                <w:szCs w:val="28"/>
                <w:lang w:val="ro-MO"/>
              </w:rPr>
              <w:t>166</w:t>
            </w:r>
          </w:p>
        </w:tc>
        <w:tc>
          <w:tcPr>
            <w:tcW w:w="6379" w:type="dxa"/>
            <w:shd w:val="clear" w:color="auto" w:fill="FFFFFF"/>
          </w:tcPr>
          <w:p w:rsidR="00EE2D8E" w:rsidRPr="00481521" w:rsidRDefault="00EE2D8E" w:rsidP="00EA103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81521">
              <w:rPr>
                <w:b/>
                <w:color w:val="1F497D" w:themeColor="text2"/>
                <w:sz w:val="28"/>
                <w:szCs w:val="28"/>
                <w:lang w:val="ro-MO"/>
              </w:rPr>
              <w:t>vânzător produ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se alimentare/nealimentare – 98</w:t>
            </w:r>
          </w:p>
          <w:p w:rsidR="00EE2D8E" w:rsidRPr="00481521" w:rsidRDefault="00EE2D8E" w:rsidP="00EA103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controlor-casier/casier – 59</w:t>
            </w:r>
          </w:p>
          <w:p w:rsidR="00EE2D8E" w:rsidRDefault="00EE2D8E" w:rsidP="00EA10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8966E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gaziner 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–</w:t>
            </w:r>
            <w:r w:rsidRPr="008966E4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 5</w:t>
            </w:r>
          </w:p>
          <w:p w:rsidR="00EE2D8E" w:rsidRPr="008966E4" w:rsidRDefault="00EE2D8E" w:rsidP="00EA10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410F66">
              <w:rPr>
                <w:b/>
                <w:color w:val="1F497D" w:themeColor="text2"/>
                <w:sz w:val="28"/>
                <w:szCs w:val="28"/>
                <w:lang w:val="ro-MO"/>
              </w:rPr>
              <w:t>expeditor – 4</w:t>
            </w:r>
          </w:p>
        </w:tc>
      </w:tr>
      <w:tr w:rsidR="00EE2D8E" w:rsidRPr="00B0171D" w:rsidTr="00B0171D">
        <w:tc>
          <w:tcPr>
            <w:tcW w:w="3227" w:type="dxa"/>
            <w:shd w:val="clear" w:color="auto" w:fill="FFFFFF"/>
          </w:tcPr>
          <w:p w:rsidR="00EE2D8E" w:rsidRPr="00EE2D8E" w:rsidRDefault="00EE2D8E" w:rsidP="007B47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EE2D8E" w:rsidRPr="00EE2D8E" w:rsidRDefault="00EE2D8E" w:rsidP="007B47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EE2D8E" w:rsidRPr="00EE2D8E" w:rsidRDefault="00EE2D8E" w:rsidP="007B47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7B47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color w:val="1F497D" w:themeColor="text2"/>
                <w:sz w:val="28"/>
                <w:szCs w:val="28"/>
                <w:lang w:val="ro-MO"/>
              </w:rPr>
              <w:t>84</w:t>
            </w:r>
          </w:p>
          <w:p w:rsidR="00EE2D8E" w:rsidRPr="00EE2D8E" w:rsidRDefault="00EE2D8E" w:rsidP="007B479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</w:tcPr>
          <w:p w:rsidR="00EE2D8E" w:rsidRPr="00481521" w:rsidRDefault="00EE2D8E" w:rsidP="007B47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tractorist – 37</w:t>
            </w:r>
          </w:p>
          <w:p w:rsidR="00EE2D8E" w:rsidRPr="00A04CE3" w:rsidRDefault="00EE2D8E" w:rsidP="007B47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viticultor – 29</w:t>
            </w:r>
          </w:p>
          <w:p w:rsidR="00EE2D8E" w:rsidRPr="00D70E39" w:rsidRDefault="00EE2D8E" w:rsidP="007B47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D70E39">
              <w:rPr>
                <w:b/>
                <w:color w:val="1F497D" w:themeColor="text2"/>
                <w:sz w:val="28"/>
                <w:szCs w:val="28"/>
                <w:lang w:val="ro-MO"/>
              </w:rPr>
              <w:t>c</w:t>
            </w: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rescător de păsări /animale – 18</w:t>
            </w:r>
          </w:p>
        </w:tc>
      </w:tr>
      <w:tr w:rsidR="00EE2D8E" w:rsidRPr="00B0171D" w:rsidTr="00D9068F">
        <w:tc>
          <w:tcPr>
            <w:tcW w:w="3227" w:type="dxa"/>
            <w:shd w:val="clear" w:color="auto" w:fill="FFFFFF"/>
          </w:tcPr>
          <w:p w:rsidR="00EE2D8E" w:rsidRPr="00EE2D8E" w:rsidRDefault="00EE2D8E" w:rsidP="00B0171D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B0171D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B0171D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EE2D8E" w:rsidRPr="00EE2D8E" w:rsidRDefault="00EE2D8E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E2D8E" w:rsidRPr="00EE2D8E" w:rsidRDefault="00EE2D8E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E2D8E">
              <w:rPr>
                <w:b/>
                <w:color w:val="1F497D" w:themeColor="text2"/>
                <w:sz w:val="28"/>
                <w:szCs w:val="28"/>
                <w:lang w:val="ro-MO"/>
              </w:rPr>
              <w:t>69</w:t>
            </w:r>
          </w:p>
        </w:tc>
        <w:tc>
          <w:tcPr>
            <w:tcW w:w="6379" w:type="dxa"/>
            <w:shd w:val="clear" w:color="auto" w:fill="FFFFFF"/>
          </w:tcPr>
          <w:p w:rsidR="00EE2D8E" w:rsidRPr="00A04CE3" w:rsidRDefault="00EE2D8E" w:rsidP="00EE2D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A04CE3">
              <w:rPr>
                <w:b/>
                <w:color w:val="1F497D" w:themeColor="text2"/>
                <w:sz w:val="28"/>
                <w:szCs w:val="28"/>
                <w:lang w:val="ro-MO"/>
              </w:rPr>
              <w:t>betonist - 26</w:t>
            </w:r>
          </w:p>
          <w:p w:rsidR="00EE2D8E" w:rsidRPr="00D70E39" w:rsidRDefault="00EE2D8E" w:rsidP="00EE2D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17</w:t>
            </w:r>
          </w:p>
          <w:p w:rsidR="00EE2D8E" w:rsidRPr="00D70E39" w:rsidRDefault="00EE2D8E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fierar - betonist – 14</w:t>
            </w:r>
          </w:p>
          <w:p w:rsidR="00EE2D8E" w:rsidRPr="00C97DCB" w:rsidRDefault="00EE2D8E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C97DCB">
              <w:rPr>
                <w:b/>
                <w:color w:val="1F497D" w:themeColor="text2"/>
                <w:sz w:val="28"/>
                <w:szCs w:val="28"/>
                <w:lang w:val="ro-MO"/>
              </w:rPr>
              <w:t>tâmplar – 9</w:t>
            </w:r>
          </w:p>
          <w:p w:rsidR="00EE2D8E" w:rsidRPr="008966E4" w:rsidRDefault="00EE2D8E" w:rsidP="00B0171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8966E4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</w:tc>
      </w:tr>
      <w:tr w:rsidR="00EE2D8E" w:rsidRPr="00B0171D" w:rsidTr="005D4FF2">
        <w:tc>
          <w:tcPr>
            <w:tcW w:w="3227" w:type="dxa"/>
            <w:shd w:val="clear" w:color="auto" w:fill="FFFFFF"/>
            <w:hideMark/>
          </w:tcPr>
          <w:p w:rsidR="00EE2D8E" w:rsidRPr="00E65C27" w:rsidRDefault="00EE2D8E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65C2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EE2D8E" w:rsidRPr="00E65C27" w:rsidRDefault="00E65C27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65C27">
              <w:rPr>
                <w:b/>
                <w:color w:val="1F497D" w:themeColor="text2"/>
                <w:sz w:val="28"/>
                <w:szCs w:val="28"/>
                <w:lang w:val="ro-MO"/>
              </w:rPr>
              <w:t>143</w:t>
            </w:r>
          </w:p>
        </w:tc>
        <w:tc>
          <w:tcPr>
            <w:tcW w:w="6379" w:type="dxa"/>
            <w:shd w:val="clear" w:color="auto" w:fill="FFFFFF"/>
            <w:hideMark/>
          </w:tcPr>
          <w:p w:rsidR="00EE2D8E" w:rsidRPr="00B0171D" w:rsidRDefault="00EE2D8E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A271AE" w:rsidRPr="00182BD2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r w:rsidRPr="00182BD2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p w:rsidR="00920912" w:rsidRPr="00182BD2" w:rsidRDefault="00920912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920912" w:rsidRPr="00B0171D" w:rsidTr="005D4FF2">
        <w:tc>
          <w:tcPr>
            <w:tcW w:w="7905" w:type="dxa"/>
            <w:shd w:val="clear" w:color="auto" w:fill="FFFFFF"/>
            <w:hideMark/>
          </w:tcPr>
          <w:p w:rsidR="005A0619" w:rsidRPr="00E65C27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65C2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E65C27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65C2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E65C27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65C2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6F32DF" w:rsidRPr="00B0171D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9D0AF7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9D0AF7" w:rsidRDefault="00A6364B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9D0AF7">
              <w:rPr>
                <w:b/>
                <w:color w:val="1F497D" w:themeColor="text2"/>
                <w:sz w:val="28"/>
                <w:szCs w:val="28"/>
                <w:lang w:val="ro-MO"/>
              </w:rPr>
              <w:t>33</w:t>
            </w:r>
          </w:p>
        </w:tc>
      </w:tr>
      <w:tr w:rsidR="003E16CE" w:rsidRPr="00B0171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9D0AF7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E16CE" w:rsidRPr="009D0AF7" w:rsidRDefault="00A47CEA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9D0AF7">
              <w:rPr>
                <w:b/>
                <w:color w:val="1F497D" w:themeColor="text2"/>
                <w:sz w:val="28"/>
                <w:szCs w:val="28"/>
                <w:lang w:val="ro-MO"/>
              </w:rPr>
              <w:t>49</w:t>
            </w:r>
          </w:p>
        </w:tc>
      </w:tr>
      <w:tr w:rsidR="007E1A2E" w:rsidRPr="00B0171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7E1A2E" w:rsidRPr="009D0AF7" w:rsidRDefault="007E1A2E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7E1A2E" w:rsidRPr="009D0AF7" w:rsidRDefault="009D0AF7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60</w:t>
            </w:r>
          </w:p>
        </w:tc>
      </w:tr>
      <w:tr w:rsidR="00E65C27" w:rsidRPr="00B0171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C07DB" w:rsidRDefault="00E65C27" w:rsidP="002F62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C07D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E65C27" w:rsidRPr="009C07DB" w:rsidRDefault="00E65C27" w:rsidP="002F622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4</w:t>
            </w:r>
          </w:p>
        </w:tc>
      </w:tr>
      <w:tr w:rsidR="00E65C27" w:rsidRPr="00B0171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C07DB" w:rsidRDefault="00E65C27" w:rsidP="00EA134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C07D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E65C27" w:rsidRPr="009C07DB" w:rsidRDefault="00E65C27" w:rsidP="00EA134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53</w:t>
            </w:r>
          </w:p>
        </w:tc>
      </w:tr>
      <w:tr w:rsidR="00E65C27" w:rsidRPr="00B0171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D0AF7" w:rsidRDefault="00E65C27" w:rsidP="006E59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E65C27" w:rsidRPr="009D0AF7" w:rsidRDefault="00E65C27" w:rsidP="006E59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</w:tr>
      <w:tr w:rsidR="00E65C27" w:rsidRPr="00B0171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C07DB" w:rsidRDefault="00E65C27" w:rsidP="00E63FD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C07D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E65C27" w:rsidRPr="009C07DB" w:rsidRDefault="00E65C27" w:rsidP="00E63F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33</w:t>
            </w:r>
          </w:p>
        </w:tc>
      </w:tr>
      <w:tr w:rsidR="00E65C27" w:rsidRPr="00B0171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D0AF7" w:rsidRDefault="00E65C27" w:rsidP="00451C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E65C27" w:rsidRPr="009D0AF7" w:rsidRDefault="00E65C27" w:rsidP="00451C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</w:tc>
      </w:tr>
      <w:tr w:rsidR="00E65C27" w:rsidRPr="00B0171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D0AF7" w:rsidRDefault="00E65C27" w:rsidP="00DA5B1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E65C27" w:rsidRPr="009D0AF7" w:rsidRDefault="00E65C27" w:rsidP="00DA5B1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24</w:t>
            </w:r>
          </w:p>
        </w:tc>
      </w:tr>
      <w:tr w:rsidR="00E65C27" w:rsidRPr="00B0171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D0AF7" w:rsidRDefault="00E65C27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E65C27" w:rsidRPr="009D0AF7" w:rsidRDefault="00E65C27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9</w:t>
            </w:r>
          </w:p>
        </w:tc>
      </w:tr>
      <w:tr w:rsidR="00E65C27" w:rsidRPr="00B0171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C07DB" w:rsidRDefault="00E65C27" w:rsidP="00776B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C07D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E65C27" w:rsidRPr="009C07DB" w:rsidRDefault="00E65C27" w:rsidP="00776B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6</w:t>
            </w:r>
          </w:p>
        </w:tc>
      </w:tr>
      <w:tr w:rsidR="00E65C27" w:rsidRPr="00B0171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D0AF7" w:rsidRDefault="00E65C27" w:rsidP="00E17B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E65C27" w:rsidRPr="009D0AF7" w:rsidRDefault="00E65C27" w:rsidP="00E17B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</w:tr>
      <w:tr w:rsidR="00E65C27" w:rsidRPr="00B0171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C07DB" w:rsidRDefault="00E65C27" w:rsidP="008253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Sortator </w:t>
            </w:r>
          </w:p>
        </w:tc>
        <w:tc>
          <w:tcPr>
            <w:tcW w:w="2409" w:type="dxa"/>
            <w:shd w:val="clear" w:color="auto" w:fill="FFFFFF"/>
          </w:tcPr>
          <w:p w:rsidR="00E65C27" w:rsidRDefault="00E65C27" w:rsidP="008253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E65C27" w:rsidRPr="00B0171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EE48AD" w:rsidRDefault="00E65C27" w:rsidP="00D23D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E48AD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E65C27" w:rsidRPr="00EE48AD" w:rsidRDefault="00E65C27" w:rsidP="00D23D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E48AD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E65C27" w:rsidRPr="00B0171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D0AF7" w:rsidRDefault="00E65C27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exploatări forestiere</w:t>
            </w:r>
          </w:p>
        </w:tc>
        <w:tc>
          <w:tcPr>
            <w:tcW w:w="2409" w:type="dxa"/>
            <w:shd w:val="clear" w:color="auto" w:fill="FFFFFF"/>
          </w:tcPr>
          <w:p w:rsidR="00E65C27" w:rsidRPr="009D0AF7" w:rsidRDefault="00E65C27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</w:tr>
      <w:tr w:rsidR="00E65C27" w:rsidRPr="00B0171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D0AF7" w:rsidRDefault="00E65C27" w:rsidP="003C0B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ivuitor produse de panificație</w:t>
            </w:r>
          </w:p>
        </w:tc>
        <w:tc>
          <w:tcPr>
            <w:tcW w:w="2409" w:type="dxa"/>
            <w:shd w:val="clear" w:color="auto" w:fill="FFFFFF"/>
          </w:tcPr>
          <w:p w:rsidR="00E65C27" w:rsidRPr="009D0AF7" w:rsidRDefault="00E65C27" w:rsidP="003C0B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</w:tr>
      <w:tr w:rsidR="00E65C27" w:rsidRPr="00B0171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C07DB" w:rsidRDefault="00E65C27" w:rsidP="00714CB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C07D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E65C27" w:rsidRPr="009C07DB" w:rsidRDefault="00E65C27" w:rsidP="00714CB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</w:tr>
      <w:tr w:rsidR="00E65C27" w:rsidRPr="00B0171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C97DCB" w:rsidRDefault="00E65C27" w:rsidP="007F27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C97DC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E65C27" w:rsidRPr="00C97DCB" w:rsidRDefault="00E65C27" w:rsidP="007F27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</w:tc>
      </w:tr>
      <w:tr w:rsidR="00E65C27" w:rsidRPr="00B0171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C07DB" w:rsidRDefault="00E65C27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C07D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 - extractor</w:t>
            </w:r>
          </w:p>
        </w:tc>
        <w:tc>
          <w:tcPr>
            <w:tcW w:w="2409" w:type="dxa"/>
            <w:shd w:val="clear" w:color="auto" w:fill="FFFFFF"/>
          </w:tcPr>
          <w:p w:rsidR="00E65C27" w:rsidRPr="009C07DB" w:rsidRDefault="00E65C27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C07DB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E65C27" w:rsidRPr="00B0171D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D0AF7" w:rsidRDefault="00E65C27" w:rsidP="00173A4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E65C27" w:rsidRPr="009D0AF7" w:rsidRDefault="00E65C27" w:rsidP="00173A4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E65C27" w:rsidRPr="00B0171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D0AF7" w:rsidRDefault="00E65C27" w:rsidP="00B017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E65C27" w:rsidRPr="009D0AF7" w:rsidRDefault="00E65C27" w:rsidP="00B017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E65C27" w:rsidRPr="00B0171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D0AF7" w:rsidRDefault="00E65C27" w:rsidP="00EB596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E65C27" w:rsidRPr="009D0AF7" w:rsidRDefault="00E65C27" w:rsidP="00EB596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E65C27" w:rsidRPr="00B0171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D0AF7" w:rsidRDefault="00E65C27" w:rsidP="00C1013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E65C27" w:rsidRPr="009D0AF7" w:rsidRDefault="00E65C27" w:rsidP="00C101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D0AF7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E65C27" w:rsidRPr="00B0171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EE48AD" w:rsidRDefault="00E65C27" w:rsidP="002D35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EE48AD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Măcelar </w:t>
            </w:r>
          </w:p>
        </w:tc>
        <w:tc>
          <w:tcPr>
            <w:tcW w:w="2409" w:type="dxa"/>
            <w:shd w:val="clear" w:color="auto" w:fill="FFFFFF"/>
          </w:tcPr>
          <w:p w:rsidR="00E65C27" w:rsidRPr="00EE48AD" w:rsidRDefault="00E65C27" w:rsidP="002D35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EE48AD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E65C27" w:rsidRPr="00B0171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9C07DB" w:rsidRDefault="00E65C27" w:rsidP="00DF4E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9C07D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E65C27" w:rsidRPr="009C07DB" w:rsidRDefault="00E65C27" w:rsidP="00DF4E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9C07DB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E65C27" w:rsidRPr="00B0171D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E65C27" w:rsidRPr="008966E4" w:rsidRDefault="00E65C27" w:rsidP="00DF4E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8966E4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iontolitor dezosator</w:t>
            </w:r>
          </w:p>
        </w:tc>
        <w:tc>
          <w:tcPr>
            <w:tcW w:w="2409" w:type="dxa"/>
            <w:shd w:val="clear" w:color="auto" w:fill="FFFFFF"/>
          </w:tcPr>
          <w:p w:rsidR="00E65C27" w:rsidRPr="008966E4" w:rsidRDefault="00E65C27" w:rsidP="00DF4E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8966E4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</w:tbl>
    <w:p w:rsidR="00EA3767" w:rsidRPr="00182BD2" w:rsidRDefault="00EA3767" w:rsidP="00EB567C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C43AFB" w:rsidRPr="00182BD2" w:rsidRDefault="00C43AFB" w:rsidP="00A301D9">
      <w:pPr>
        <w:tabs>
          <w:tab w:val="left" w:pos="-426"/>
        </w:tabs>
        <w:rPr>
          <w:color w:val="1F497D"/>
          <w:sz w:val="28"/>
          <w:szCs w:val="28"/>
          <w:lang w:val="ro-MO"/>
        </w:rPr>
      </w:pPr>
      <w:r w:rsidRPr="00182BD2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182BD2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182BD2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182BD2">
        <w:rPr>
          <w:color w:val="1F497D"/>
          <w:sz w:val="28"/>
          <w:szCs w:val="28"/>
          <w:lang w:val="ro-MO"/>
        </w:rPr>
        <w:t>muncă sau pot accesa Portalul pi</w:t>
      </w:r>
      <w:r w:rsidRPr="00182BD2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182BD2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182BD2">
        <w:rPr>
          <w:b/>
          <w:color w:val="1F497D"/>
          <w:sz w:val="28"/>
          <w:szCs w:val="28"/>
          <w:lang w:val="ro-MO"/>
        </w:rPr>
        <w:t xml:space="preserve">, </w:t>
      </w:r>
      <w:r w:rsidRPr="00182BD2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182BD2" w:rsidRDefault="00C43AFB" w:rsidP="00A301D9">
      <w:pPr>
        <w:tabs>
          <w:tab w:val="left" w:pos="0"/>
        </w:tabs>
        <w:ind w:left="-142" w:firstLine="142"/>
        <w:rPr>
          <w:b/>
          <w:color w:val="1F497D"/>
          <w:sz w:val="28"/>
          <w:szCs w:val="28"/>
          <w:lang w:val="ro-MO"/>
        </w:rPr>
      </w:pPr>
      <w:r w:rsidRPr="00182BD2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182BD2">
        <w:rPr>
          <w:b/>
          <w:color w:val="1F497D"/>
          <w:sz w:val="28"/>
          <w:szCs w:val="28"/>
          <w:lang w:val="ro-MO"/>
        </w:rPr>
        <w:t>Clasificatorul o</w:t>
      </w:r>
      <w:r w:rsidRPr="00182BD2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182BD2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  <w:r w:rsidRPr="00182BD2">
        <w:rPr>
          <w:b/>
          <w:color w:val="1F497D"/>
          <w:sz w:val="28"/>
          <w:szCs w:val="28"/>
          <w:lang w:val="ro-MO"/>
        </w:rPr>
        <w:t>Republica Moldova (CORM 006-14)”</w:t>
      </w:r>
      <w:r w:rsidRPr="00182BD2">
        <w:rPr>
          <w:color w:val="1F497D"/>
          <w:sz w:val="28"/>
          <w:szCs w:val="28"/>
          <w:lang w:val="ro-MO"/>
        </w:rPr>
        <w:t>,</w:t>
      </w:r>
      <w:r w:rsidR="00093764" w:rsidRPr="00182BD2">
        <w:rPr>
          <w:color w:val="1F497D"/>
          <w:sz w:val="28"/>
          <w:szCs w:val="28"/>
          <w:lang w:val="ro-MO"/>
        </w:rPr>
        <w:t xml:space="preserve"> </w:t>
      </w:r>
      <w:r w:rsidRPr="00182BD2">
        <w:rPr>
          <w:color w:val="1F497D"/>
          <w:sz w:val="28"/>
          <w:szCs w:val="28"/>
          <w:lang w:val="ro-MO"/>
        </w:rPr>
        <w:t>aprobat prin ordinul Ministerului Muncii,</w:t>
      </w:r>
    </w:p>
    <w:p w:rsidR="003A22B6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  <w:r w:rsidRPr="00182BD2">
        <w:rPr>
          <w:color w:val="1F497D"/>
          <w:sz w:val="28"/>
          <w:szCs w:val="28"/>
          <w:lang w:val="ro-MO"/>
        </w:rPr>
        <w:t>Protecției Sociale ș</w:t>
      </w:r>
      <w:r w:rsidR="009538AB" w:rsidRPr="00182BD2">
        <w:rPr>
          <w:color w:val="1F497D"/>
          <w:sz w:val="28"/>
          <w:szCs w:val="28"/>
          <w:lang w:val="ro-MO"/>
        </w:rPr>
        <w:t>i Familiei nr.22 din 03.03.2014.</w:t>
      </w:r>
    </w:p>
    <w:p w:rsidR="00E65C27" w:rsidRDefault="00E65C2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E65C27" w:rsidRDefault="00E65C2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E65C27" w:rsidRDefault="00E65C27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182BD2" w:rsidRPr="00182BD2" w:rsidRDefault="00182BD2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00579C" w:rsidRPr="00182BD2" w:rsidRDefault="0000579C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00579C" w:rsidRPr="00182BD2" w:rsidRDefault="0000579C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jc w:val="center"/>
        <w:rPr>
          <w:b/>
          <w:color w:val="1F497D"/>
          <w:sz w:val="28"/>
          <w:szCs w:val="28"/>
          <w:lang w:val="ro-MO"/>
        </w:rPr>
      </w:pPr>
    </w:p>
    <w:p w:rsidR="00182BD2" w:rsidRPr="00182BD2" w:rsidRDefault="00182BD2" w:rsidP="00182BD2">
      <w:pPr>
        <w:tabs>
          <w:tab w:val="left" w:pos="0"/>
        </w:tabs>
        <w:ind w:left="-426" w:hanging="142"/>
        <w:rPr>
          <w:color w:val="1F497D"/>
          <w:sz w:val="18"/>
          <w:szCs w:val="18"/>
          <w:lang w:val="ro-MO"/>
        </w:rPr>
      </w:pPr>
      <w:r w:rsidRPr="00182BD2">
        <w:rPr>
          <w:color w:val="1F497D"/>
          <w:sz w:val="18"/>
          <w:szCs w:val="18"/>
          <w:lang w:val="ro-MO"/>
        </w:rPr>
        <w:t xml:space="preserve">             </w:t>
      </w:r>
    </w:p>
    <w:p w:rsidR="00182BD2" w:rsidRPr="00182BD2" w:rsidRDefault="00182BD2" w:rsidP="00182BD2">
      <w:pPr>
        <w:tabs>
          <w:tab w:val="left" w:pos="0"/>
        </w:tabs>
        <w:ind w:left="-426" w:hanging="142"/>
        <w:rPr>
          <w:color w:val="1F497D"/>
          <w:sz w:val="18"/>
          <w:szCs w:val="18"/>
          <w:lang w:val="ro-MO"/>
        </w:rPr>
      </w:pPr>
    </w:p>
    <w:sectPr w:rsidR="00182BD2" w:rsidRPr="00182BD2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423" w:rsidRDefault="00856423" w:rsidP="00B258D6">
      <w:r>
        <w:separator/>
      </w:r>
    </w:p>
  </w:endnote>
  <w:endnote w:type="continuationSeparator" w:id="1">
    <w:p w:rsidR="00856423" w:rsidRDefault="00856423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1D" w:rsidRDefault="00B0171D">
    <w:pPr>
      <w:pStyle w:val="a8"/>
      <w:jc w:val="right"/>
    </w:pPr>
  </w:p>
  <w:p w:rsidR="00B0171D" w:rsidRDefault="00B0171D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423" w:rsidRDefault="00856423" w:rsidP="00B258D6">
      <w:r>
        <w:separator/>
      </w:r>
    </w:p>
  </w:footnote>
  <w:footnote w:type="continuationSeparator" w:id="1">
    <w:p w:rsidR="00856423" w:rsidRDefault="00856423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80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521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9DC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0B3A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1D"/>
    <w:rsid w:val="00A620A3"/>
    <w:rsid w:val="00A620FB"/>
    <w:rsid w:val="00A62271"/>
    <w:rsid w:val="00A626BB"/>
    <w:rsid w:val="00A6308F"/>
    <w:rsid w:val="00A63182"/>
    <w:rsid w:val="00A6330E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77F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AF1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21184-B27F-456A-B3D1-FB8B2C18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293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14</cp:revision>
  <cp:lastPrinted>2021-05-14T12:01:00Z</cp:lastPrinted>
  <dcterms:created xsi:type="dcterms:W3CDTF">2021-05-14T06:38:00Z</dcterms:created>
  <dcterms:modified xsi:type="dcterms:W3CDTF">2021-05-14T12:13:00Z</dcterms:modified>
</cp:coreProperties>
</file>